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AF49" w14:textId="77777777" w:rsidR="00CB69C2" w:rsidRPr="00DC1305" w:rsidRDefault="00CB69C2" w:rsidP="00CB69C2">
      <w:pPr>
        <w:pStyle w:val="13"/>
        <w:spacing w:after="120"/>
      </w:pPr>
      <w:r w:rsidRPr="00DC1305">
        <w:rPr>
          <w:sz w:val="20"/>
        </w:rPr>
        <w:object w:dxaOrig="806" w:dyaOrig="1049" w14:anchorId="7D2D3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62.8pt" o:ole="" fillcolor="window">
            <v:imagedata r:id="rId8" o:title=""/>
          </v:shape>
          <o:OLEObject Type="Embed" ProgID="Word.Picture.8" ShapeID="_x0000_i1025" DrawAspect="Content" ObjectID="_1762609763" r:id="rId9"/>
        </w:object>
      </w:r>
    </w:p>
    <w:p w14:paraId="5DC17D34" w14:textId="77777777" w:rsidR="00CB69C2" w:rsidRPr="00DC1305" w:rsidRDefault="00CB69C2" w:rsidP="00CB69C2">
      <w:pPr>
        <w:pStyle w:val="12"/>
        <w:jc w:val="center"/>
        <w:rPr>
          <w:sz w:val="20"/>
        </w:rPr>
      </w:pPr>
      <w:r w:rsidRPr="00DC1305">
        <w:rPr>
          <w:sz w:val="20"/>
        </w:rPr>
        <w:t>МУНИЦИПАЛЬНОЕ ОБРАЗОВАНИЕ «ТОМСКИЙ РАЙОН»</w:t>
      </w:r>
    </w:p>
    <w:p w14:paraId="62ED0D21" w14:textId="77777777" w:rsidR="00CB69C2" w:rsidRPr="00DC1305" w:rsidRDefault="00CB69C2" w:rsidP="00CB69C2">
      <w:pPr>
        <w:pStyle w:val="12"/>
        <w:jc w:val="center"/>
        <w:rPr>
          <w:sz w:val="20"/>
        </w:rPr>
      </w:pPr>
    </w:p>
    <w:p w14:paraId="3B1D91A4" w14:textId="4C0084B4" w:rsidR="00CB69C2" w:rsidRPr="00DC1305" w:rsidRDefault="00CB69C2" w:rsidP="00995839">
      <w:pPr>
        <w:pStyle w:val="7"/>
        <w:jc w:val="center"/>
        <w:rPr>
          <w:b/>
          <w:sz w:val="28"/>
        </w:rPr>
      </w:pPr>
      <w:r w:rsidRPr="00DC1305">
        <w:rPr>
          <w:b/>
          <w:sz w:val="28"/>
        </w:rPr>
        <w:t>АДМИНИСТРАЦИЯ ТОМСКОГО РАЙОНА</w:t>
      </w:r>
    </w:p>
    <w:p w14:paraId="78691492" w14:textId="77777777" w:rsidR="00CB69C2" w:rsidRPr="00DC1305" w:rsidRDefault="00CB69C2" w:rsidP="00CB69C2"/>
    <w:p w14:paraId="724716A1" w14:textId="77777777" w:rsidR="00CB69C2" w:rsidRPr="00DC1305" w:rsidRDefault="00CB69C2" w:rsidP="00CB69C2">
      <w:pPr>
        <w:pStyle w:val="1"/>
        <w:rPr>
          <w:b/>
          <w:sz w:val="28"/>
        </w:rPr>
      </w:pPr>
      <w:r w:rsidRPr="00DC1305">
        <w:rPr>
          <w:b/>
          <w:sz w:val="28"/>
        </w:rPr>
        <w:t>ПОСТАНОВЛЕНИЕ</w:t>
      </w:r>
    </w:p>
    <w:p w14:paraId="2C3C066A" w14:textId="77777777" w:rsidR="00CB69C2" w:rsidRPr="00DC1305" w:rsidRDefault="00CB69C2" w:rsidP="00CB69C2">
      <w:pPr>
        <w:pStyle w:val="10"/>
        <w:widowControl w:val="0"/>
        <w:ind w:firstLine="360"/>
        <w:jc w:val="both"/>
        <w:rPr>
          <w:snapToGrid w:val="0"/>
          <w:color w:val="000000"/>
          <w:sz w:val="26"/>
          <w:szCs w:val="26"/>
        </w:rPr>
      </w:pPr>
    </w:p>
    <w:p w14:paraId="15CEE7F4" w14:textId="574BA34E" w:rsidR="00CB69C2" w:rsidRPr="00DC1305" w:rsidRDefault="004B1544" w:rsidP="00CB69C2">
      <w:pPr>
        <w:pStyle w:val="a3"/>
        <w:tabs>
          <w:tab w:val="clear" w:pos="6804"/>
          <w:tab w:val="right" w:pos="10206"/>
        </w:tabs>
        <w:spacing w:before="120" w:after="120"/>
        <w:ind w:right="-143"/>
        <w:rPr>
          <w:sz w:val="27"/>
          <w:szCs w:val="27"/>
        </w:rPr>
      </w:pPr>
      <w:r w:rsidRPr="00DC1305">
        <w:rPr>
          <w:sz w:val="27"/>
          <w:szCs w:val="27"/>
        </w:rPr>
        <w:t>15.09.</w:t>
      </w:r>
      <w:r w:rsidR="00157F4D" w:rsidRPr="00DC1305">
        <w:rPr>
          <w:sz w:val="27"/>
          <w:szCs w:val="27"/>
        </w:rPr>
        <w:t>202</w:t>
      </w:r>
      <w:r w:rsidR="008617CB" w:rsidRPr="00DC1305">
        <w:rPr>
          <w:sz w:val="27"/>
          <w:szCs w:val="27"/>
        </w:rPr>
        <w:t>3</w:t>
      </w:r>
      <w:r w:rsidR="00CB69C2" w:rsidRPr="00DC1305">
        <w:rPr>
          <w:sz w:val="27"/>
          <w:szCs w:val="27"/>
        </w:rPr>
        <w:tab/>
        <w:t xml:space="preserve">№ </w:t>
      </w:r>
      <w:r w:rsidRPr="00DC1305">
        <w:rPr>
          <w:sz w:val="27"/>
          <w:szCs w:val="27"/>
        </w:rPr>
        <w:t>495-П</w:t>
      </w:r>
    </w:p>
    <w:p w14:paraId="3DA52E25" w14:textId="77777777" w:rsidR="00CB69C2" w:rsidRPr="00DC1305" w:rsidRDefault="00CB69C2" w:rsidP="00CB69C2">
      <w:pPr>
        <w:pStyle w:val="a3"/>
        <w:tabs>
          <w:tab w:val="clear" w:pos="6804"/>
        </w:tabs>
        <w:spacing w:before="0"/>
        <w:jc w:val="center"/>
        <w:rPr>
          <w:sz w:val="28"/>
        </w:rPr>
      </w:pPr>
      <w:r w:rsidRPr="00DC1305">
        <w:rPr>
          <w:sz w:val="28"/>
        </w:rPr>
        <w:t>Томск</w:t>
      </w:r>
    </w:p>
    <w:p w14:paraId="04E80541" w14:textId="77777777" w:rsidR="00CB69C2" w:rsidRPr="00DC1305" w:rsidRDefault="00CB69C2" w:rsidP="00CB69C2">
      <w:pPr>
        <w:pStyle w:val="a3"/>
        <w:tabs>
          <w:tab w:val="clear" w:pos="6804"/>
        </w:tabs>
        <w:spacing w:before="0"/>
        <w:jc w:val="center"/>
        <w:rPr>
          <w:sz w:val="28"/>
        </w:rPr>
      </w:pPr>
    </w:p>
    <w:p w14:paraId="0FA297DD" w14:textId="4E990890" w:rsidR="00C33834" w:rsidRPr="00DC1305" w:rsidRDefault="00C33834" w:rsidP="00C33834">
      <w:pPr>
        <w:autoSpaceDE w:val="0"/>
        <w:autoSpaceDN w:val="0"/>
        <w:adjustRightInd w:val="0"/>
        <w:ind w:right="4676"/>
        <w:jc w:val="both"/>
        <w:rPr>
          <w:rFonts w:eastAsiaTheme="minorHAnsi"/>
          <w:sz w:val="27"/>
          <w:szCs w:val="27"/>
          <w:lang w:eastAsia="en-US"/>
        </w:rPr>
      </w:pPr>
      <w:r w:rsidRPr="00DC1305">
        <w:rPr>
          <w:rFonts w:eastAsiaTheme="minorHAnsi"/>
          <w:sz w:val="26"/>
          <w:szCs w:val="26"/>
          <w:lang w:eastAsia="en-US"/>
        </w:rPr>
        <w:t>О внесении изменений в постановление Администрации Томского района от 30.06.2014 № 184 «Об утверждении Положения об оплате труда работников, осуществляющих обеспечение деятельности Администрации Томского района и органов Администрации Томского района, являющихся юридическими лицами»</w:t>
      </w:r>
    </w:p>
    <w:p w14:paraId="40350F4E" w14:textId="77777777" w:rsidR="00C33834" w:rsidRPr="00DC1305" w:rsidRDefault="00C33834" w:rsidP="00FF67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14:paraId="246127EB" w14:textId="77777777" w:rsidR="00B34111" w:rsidRPr="00DC1305" w:rsidRDefault="00CB69C2" w:rsidP="00FF67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C1305">
        <w:rPr>
          <w:rFonts w:eastAsiaTheme="minorHAnsi"/>
          <w:sz w:val="27"/>
          <w:szCs w:val="27"/>
          <w:lang w:eastAsia="en-US"/>
        </w:rPr>
        <w:t xml:space="preserve">В соответствии </w:t>
      </w:r>
      <w:r w:rsidR="003D6FC5" w:rsidRPr="00DC1305">
        <w:rPr>
          <w:rFonts w:eastAsiaTheme="minorHAnsi"/>
          <w:sz w:val="27"/>
          <w:szCs w:val="27"/>
          <w:lang w:eastAsia="en-US"/>
        </w:rPr>
        <w:t xml:space="preserve">со </w:t>
      </w:r>
      <w:hyperlink r:id="rId10" w:history="1">
        <w:r w:rsidR="003D6FC5" w:rsidRPr="00DC1305">
          <w:rPr>
            <w:rFonts w:eastAsiaTheme="minorHAnsi"/>
            <w:sz w:val="27"/>
            <w:szCs w:val="27"/>
            <w:lang w:eastAsia="en-US"/>
          </w:rPr>
          <w:t>статьей 144</w:t>
        </w:r>
      </w:hyperlink>
      <w:r w:rsidR="003D6FC5" w:rsidRPr="00DC1305">
        <w:rPr>
          <w:rFonts w:eastAsiaTheme="minorHAnsi"/>
          <w:sz w:val="27"/>
          <w:szCs w:val="27"/>
          <w:lang w:eastAsia="en-US"/>
        </w:rPr>
        <w:t xml:space="preserve"> Трудового кодекса Российской Федерации</w:t>
      </w:r>
      <w:r w:rsidR="00F35223" w:rsidRPr="00DC1305">
        <w:rPr>
          <w:rFonts w:eastAsiaTheme="minorHAnsi"/>
          <w:sz w:val="27"/>
          <w:szCs w:val="27"/>
          <w:lang w:eastAsia="en-US"/>
        </w:rPr>
        <w:t xml:space="preserve">, </w:t>
      </w:r>
      <w:r w:rsidR="00D6167E" w:rsidRPr="00DC1305">
        <w:rPr>
          <w:rFonts w:eastAsiaTheme="minorHAnsi"/>
          <w:sz w:val="27"/>
          <w:szCs w:val="27"/>
          <w:lang w:eastAsia="en-US"/>
        </w:rPr>
        <w:t xml:space="preserve"> </w:t>
      </w:r>
      <w:r w:rsidR="0044787D" w:rsidRPr="00DC1305">
        <w:rPr>
          <w:rFonts w:eastAsiaTheme="minorHAnsi"/>
          <w:sz w:val="27"/>
          <w:szCs w:val="27"/>
          <w:lang w:eastAsia="en-US"/>
        </w:rPr>
        <w:t xml:space="preserve">руководствуясь </w:t>
      </w:r>
      <w:hyperlink r:id="rId11" w:history="1">
        <w:r w:rsidR="00F35223" w:rsidRPr="00DC1305">
          <w:rPr>
            <w:rFonts w:eastAsiaTheme="minorHAnsi"/>
            <w:sz w:val="27"/>
            <w:szCs w:val="27"/>
            <w:lang w:eastAsia="en-US"/>
          </w:rPr>
          <w:t>пунктом 1.5</w:t>
        </w:r>
        <w:r w:rsidR="00701DA6" w:rsidRPr="00DC1305">
          <w:rPr>
            <w:rFonts w:eastAsiaTheme="minorHAnsi"/>
            <w:sz w:val="27"/>
            <w:szCs w:val="27"/>
            <w:lang w:eastAsia="en-US"/>
          </w:rPr>
          <w:t>2.</w:t>
        </w:r>
        <w:r w:rsidR="00F35223" w:rsidRPr="00DC1305">
          <w:rPr>
            <w:rFonts w:eastAsiaTheme="minorHAnsi"/>
            <w:sz w:val="27"/>
            <w:szCs w:val="27"/>
            <w:lang w:eastAsia="en-US"/>
          </w:rPr>
          <w:t>3 статьи 37</w:t>
        </w:r>
      </w:hyperlink>
      <w:r w:rsidR="00F35223" w:rsidRPr="00DC1305">
        <w:rPr>
          <w:rFonts w:eastAsiaTheme="minorHAnsi"/>
          <w:sz w:val="27"/>
          <w:szCs w:val="27"/>
          <w:lang w:eastAsia="en-US"/>
        </w:rPr>
        <w:t xml:space="preserve">  </w:t>
      </w:r>
      <w:hyperlink r:id="rId12" w:history="1">
        <w:r w:rsidR="00F35223" w:rsidRPr="00DC1305">
          <w:rPr>
            <w:rFonts w:eastAsiaTheme="minorHAnsi"/>
            <w:sz w:val="27"/>
            <w:szCs w:val="27"/>
            <w:lang w:eastAsia="en-US"/>
          </w:rPr>
          <w:t>Устава</w:t>
        </w:r>
      </w:hyperlink>
      <w:r w:rsidR="00F35223" w:rsidRPr="00DC1305">
        <w:rPr>
          <w:rFonts w:eastAsiaTheme="minorHAnsi"/>
          <w:sz w:val="27"/>
          <w:szCs w:val="27"/>
          <w:lang w:eastAsia="en-US"/>
        </w:rPr>
        <w:t xml:space="preserve"> муниципального образования «Томский район»</w:t>
      </w:r>
      <w:r w:rsidR="008B0653" w:rsidRPr="00DC1305">
        <w:rPr>
          <w:rFonts w:eastAsiaTheme="minorHAnsi"/>
          <w:sz w:val="27"/>
          <w:szCs w:val="27"/>
          <w:lang w:eastAsia="en-US"/>
        </w:rPr>
        <w:t>,</w:t>
      </w:r>
      <w:r w:rsidR="00FF67DF" w:rsidRPr="00DC1305">
        <w:rPr>
          <w:rFonts w:eastAsiaTheme="minorHAnsi"/>
          <w:sz w:val="27"/>
          <w:szCs w:val="27"/>
          <w:lang w:eastAsia="en-US"/>
        </w:rPr>
        <w:t xml:space="preserve"> </w:t>
      </w:r>
      <w:r w:rsidR="00F820AC" w:rsidRPr="00DC1305">
        <w:rPr>
          <w:rFonts w:eastAsiaTheme="minorHAnsi"/>
          <w:sz w:val="27"/>
          <w:szCs w:val="27"/>
          <w:lang w:eastAsia="en-US"/>
        </w:rPr>
        <w:t>принятого</w:t>
      </w:r>
      <w:r w:rsidR="00FF67DF" w:rsidRPr="00DC1305">
        <w:rPr>
          <w:rFonts w:eastAsiaTheme="minorHAnsi"/>
          <w:sz w:val="27"/>
          <w:szCs w:val="27"/>
          <w:lang w:eastAsia="en-US"/>
        </w:rPr>
        <w:t xml:space="preserve"> решением Думы Томского района от 29.09.2011 № 82</w:t>
      </w:r>
      <w:r w:rsidR="00C8199C" w:rsidRPr="00DC1305">
        <w:rPr>
          <w:rFonts w:eastAsiaTheme="minorHAnsi"/>
          <w:sz w:val="27"/>
          <w:szCs w:val="27"/>
          <w:lang w:eastAsia="en-US"/>
        </w:rPr>
        <w:t xml:space="preserve">, постановлением Администрации Томского района от </w:t>
      </w:r>
      <w:r w:rsidR="009125EC" w:rsidRPr="00DC1305">
        <w:rPr>
          <w:rFonts w:eastAsiaTheme="minorHAnsi"/>
          <w:sz w:val="27"/>
          <w:szCs w:val="27"/>
          <w:lang w:eastAsia="en-US"/>
        </w:rPr>
        <w:t>14.09</w:t>
      </w:r>
      <w:r w:rsidR="00C8199C" w:rsidRPr="00DC1305">
        <w:rPr>
          <w:rFonts w:eastAsiaTheme="minorHAnsi"/>
          <w:sz w:val="27"/>
          <w:szCs w:val="27"/>
          <w:lang w:eastAsia="en-US"/>
        </w:rPr>
        <w:t xml:space="preserve">.2023 № </w:t>
      </w:r>
      <w:r w:rsidR="009125EC" w:rsidRPr="00DC1305">
        <w:rPr>
          <w:rFonts w:eastAsiaTheme="minorHAnsi"/>
          <w:sz w:val="27"/>
          <w:szCs w:val="27"/>
          <w:lang w:eastAsia="en-US"/>
        </w:rPr>
        <w:t>494-П</w:t>
      </w:r>
      <w:r w:rsidR="00C8199C" w:rsidRPr="00DC1305">
        <w:rPr>
          <w:rFonts w:eastAsiaTheme="minorHAnsi"/>
          <w:sz w:val="27"/>
          <w:szCs w:val="27"/>
          <w:lang w:eastAsia="en-US"/>
        </w:rPr>
        <w:t xml:space="preserve">  «</w:t>
      </w:r>
      <w:r w:rsidR="00C8199C" w:rsidRPr="00DC1305">
        <w:rPr>
          <w:sz w:val="27"/>
          <w:szCs w:val="27"/>
          <w:lang w:eastAsia="ar-SA"/>
        </w:rPr>
        <w:t xml:space="preserve">Об увеличении фонда оплаты труда работников, на которых не распространяется действие указов Президента Российской Федерации от 07.05.2012 № 597, от 01.06.2012 № 761 и от 28.12.2012 № 1688 и о </w:t>
      </w:r>
      <w:r w:rsidR="00C8199C" w:rsidRPr="00DC1305">
        <w:rPr>
          <w:rFonts w:eastAsiaTheme="minorHAnsi"/>
          <w:sz w:val="27"/>
          <w:szCs w:val="27"/>
          <w:lang w:eastAsia="en-US"/>
        </w:rPr>
        <w:t>внесении изменений в отдельные постановления Администрации Томского района и Главы Томского района (Главы Администрации)»</w:t>
      </w:r>
    </w:p>
    <w:p w14:paraId="3E451CBE" w14:textId="77777777" w:rsidR="00157D1C" w:rsidRPr="00DC1305" w:rsidRDefault="00157D1C" w:rsidP="00FF67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14:paraId="6668F731" w14:textId="77777777" w:rsidR="00CB69C2" w:rsidRPr="00DC1305" w:rsidRDefault="00CB69C2" w:rsidP="00957874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DC1305">
        <w:rPr>
          <w:b/>
          <w:sz w:val="27"/>
          <w:szCs w:val="27"/>
        </w:rPr>
        <w:t>ПОСТАНОВЛЯЮ:</w:t>
      </w:r>
    </w:p>
    <w:p w14:paraId="63E00391" w14:textId="77777777" w:rsidR="00B34111" w:rsidRPr="00DC1305" w:rsidRDefault="00B34111" w:rsidP="009578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14:paraId="23F5B9AE" w14:textId="77777777" w:rsidR="0068575F" w:rsidRPr="00DC1305" w:rsidRDefault="00E450D6" w:rsidP="007721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C1305">
        <w:rPr>
          <w:rFonts w:eastAsiaTheme="minorHAnsi"/>
          <w:sz w:val="27"/>
          <w:szCs w:val="27"/>
          <w:lang w:eastAsia="en-US"/>
        </w:rPr>
        <w:t>1</w:t>
      </w:r>
      <w:r w:rsidR="00170A3B" w:rsidRPr="00DC1305">
        <w:rPr>
          <w:rFonts w:eastAsiaTheme="minorHAnsi"/>
          <w:sz w:val="27"/>
          <w:szCs w:val="27"/>
          <w:lang w:eastAsia="en-US"/>
        </w:rPr>
        <w:t xml:space="preserve">. </w:t>
      </w:r>
      <w:r w:rsidR="0068575F" w:rsidRPr="00DC1305">
        <w:rPr>
          <w:rFonts w:eastAsiaTheme="minorHAnsi"/>
          <w:sz w:val="27"/>
          <w:szCs w:val="27"/>
          <w:lang w:eastAsia="en-US"/>
        </w:rPr>
        <w:t xml:space="preserve">Внести в постановление </w:t>
      </w:r>
      <w:r w:rsidR="005B7090" w:rsidRPr="00DC1305">
        <w:rPr>
          <w:rFonts w:eastAsiaTheme="minorHAnsi"/>
          <w:sz w:val="27"/>
          <w:szCs w:val="27"/>
          <w:lang w:eastAsia="en-US"/>
        </w:rPr>
        <w:t xml:space="preserve">Администрации </w:t>
      </w:r>
      <w:r w:rsidR="0068575F" w:rsidRPr="00DC1305">
        <w:rPr>
          <w:rFonts w:eastAsiaTheme="minorHAnsi"/>
          <w:sz w:val="27"/>
          <w:szCs w:val="27"/>
          <w:lang w:eastAsia="en-US"/>
        </w:rPr>
        <w:t>Томского района от 30.0</w:t>
      </w:r>
      <w:r w:rsidR="00FF3F61" w:rsidRPr="00DC1305">
        <w:rPr>
          <w:rFonts w:eastAsiaTheme="minorHAnsi"/>
          <w:sz w:val="27"/>
          <w:szCs w:val="27"/>
          <w:lang w:eastAsia="en-US"/>
        </w:rPr>
        <w:t>6</w:t>
      </w:r>
      <w:r w:rsidR="0068575F" w:rsidRPr="00DC1305">
        <w:rPr>
          <w:rFonts w:eastAsiaTheme="minorHAnsi"/>
          <w:sz w:val="27"/>
          <w:szCs w:val="27"/>
          <w:lang w:eastAsia="en-US"/>
        </w:rPr>
        <w:t>.2014 № 184 «Об утверждении Положения об оплате труда работников, осуществляющих обеспечение деятельности Администрации Томского района и органов Администрации Томского района, являющихся юридическими лицами» (далее- постановление) следующие изменения:</w:t>
      </w:r>
    </w:p>
    <w:p w14:paraId="24E1002F" w14:textId="77777777" w:rsidR="00157D1C" w:rsidRPr="00DC1305" w:rsidRDefault="00157D1C" w:rsidP="007721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C1305">
        <w:rPr>
          <w:rFonts w:eastAsiaTheme="minorHAnsi"/>
          <w:sz w:val="27"/>
          <w:szCs w:val="27"/>
          <w:lang w:eastAsia="en-US"/>
        </w:rPr>
        <w:t>1) наименование постановления изложить в новой редакции: «Об утверждении Положения об оплате труда работников Администрации Томского района и ее органов, не являющихся муниципальными служащими»;</w:t>
      </w:r>
    </w:p>
    <w:p w14:paraId="66D0D8D9" w14:textId="77777777" w:rsidR="002A3CFE" w:rsidRPr="00DC1305" w:rsidRDefault="00157D1C" w:rsidP="002A3CFE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C1305">
        <w:rPr>
          <w:rFonts w:eastAsiaTheme="minorHAnsi"/>
          <w:sz w:val="27"/>
          <w:szCs w:val="27"/>
          <w:lang w:eastAsia="en-US"/>
        </w:rPr>
        <w:t>2</w:t>
      </w:r>
      <w:r w:rsidR="002201A8" w:rsidRPr="00DC1305">
        <w:rPr>
          <w:rFonts w:eastAsiaTheme="minorHAnsi"/>
          <w:sz w:val="27"/>
          <w:szCs w:val="27"/>
          <w:lang w:eastAsia="en-US"/>
        </w:rPr>
        <w:t xml:space="preserve">) </w:t>
      </w:r>
      <w:r w:rsidR="002A3CFE" w:rsidRPr="00DC1305">
        <w:rPr>
          <w:rFonts w:eastAsiaTheme="minorHAnsi"/>
          <w:sz w:val="27"/>
          <w:szCs w:val="27"/>
          <w:lang w:eastAsia="en-US"/>
        </w:rPr>
        <w:t xml:space="preserve">в </w:t>
      </w:r>
      <w:hyperlink r:id="rId13" w:history="1">
        <w:r w:rsidR="002A3CFE" w:rsidRPr="00DC1305">
          <w:rPr>
            <w:rFonts w:eastAsiaTheme="minorHAnsi"/>
            <w:sz w:val="27"/>
            <w:szCs w:val="27"/>
            <w:lang w:eastAsia="en-US"/>
          </w:rPr>
          <w:t>Положени</w:t>
        </w:r>
      </w:hyperlink>
      <w:r w:rsidR="00685678" w:rsidRPr="00DC1305">
        <w:rPr>
          <w:rFonts w:eastAsiaTheme="minorHAnsi"/>
          <w:sz w:val="27"/>
          <w:szCs w:val="27"/>
          <w:lang w:eastAsia="en-US"/>
        </w:rPr>
        <w:t>и</w:t>
      </w:r>
      <w:r w:rsidR="002A3CFE" w:rsidRPr="00DC1305">
        <w:rPr>
          <w:rFonts w:eastAsiaTheme="minorHAnsi"/>
          <w:sz w:val="27"/>
          <w:szCs w:val="27"/>
          <w:lang w:eastAsia="en-US"/>
        </w:rPr>
        <w:t xml:space="preserve"> </w:t>
      </w:r>
      <w:r w:rsidR="002A3CFE" w:rsidRPr="00DC1305">
        <w:rPr>
          <w:sz w:val="27"/>
          <w:szCs w:val="27"/>
        </w:rPr>
        <w:t>об оплате труда работников, осуществляющих обеспечение деятельности Администрации Томского района и органов Администрации Томского района, являющихся юридическими лицами</w:t>
      </w:r>
      <w:r w:rsidR="002A3CFE" w:rsidRPr="00DC1305">
        <w:rPr>
          <w:rFonts w:eastAsiaTheme="minorHAnsi"/>
          <w:sz w:val="27"/>
          <w:szCs w:val="27"/>
          <w:lang w:eastAsia="en-US"/>
        </w:rPr>
        <w:t xml:space="preserve"> утвержденно</w:t>
      </w:r>
      <w:r w:rsidR="00887256" w:rsidRPr="00DC1305">
        <w:rPr>
          <w:rFonts w:eastAsiaTheme="minorHAnsi"/>
          <w:sz w:val="27"/>
          <w:szCs w:val="27"/>
          <w:lang w:eastAsia="en-US"/>
        </w:rPr>
        <w:t>м</w:t>
      </w:r>
      <w:r w:rsidR="002A3CFE" w:rsidRPr="00DC1305">
        <w:rPr>
          <w:rFonts w:eastAsiaTheme="minorHAnsi"/>
          <w:sz w:val="27"/>
          <w:szCs w:val="27"/>
          <w:lang w:eastAsia="en-US"/>
        </w:rPr>
        <w:t xml:space="preserve"> указанным постановлением (далее – </w:t>
      </w:r>
      <w:hyperlink r:id="rId14" w:history="1">
        <w:r w:rsidR="00685678" w:rsidRPr="00DC1305">
          <w:rPr>
            <w:rFonts w:eastAsiaTheme="minorHAnsi"/>
            <w:sz w:val="27"/>
            <w:szCs w:val="27"/>
            <w:lang w:eastAsia="en-US"/>
          </w:rPr>
          <w:t>Положени</w:t>
        </w:r>
      </w:hyperlink>
      <w:r w:rsidR="002A3CFE" w:rsidRPr="00DC1305">
        <w:rPr>
          <w:rFonts w:eastAsiaTheme="minorHAnsi"/>
          <w:sz w:val="27"/>
          <w:szCs w:val="27"/>
          <w:lang w:eastAsia="en-US"/>
        </w:rPr>
        <w:t>е</w:t>
      </w:r>
      <w:r w:rsidR="00685678" w:rsidRPr="00DC1305">
        <w:rPr>
          <w:rFonts w:eastAsiaTheme="minorHAnsi"/>
          <w:sz w:val="27"/>
          <w:szCs w:val="27"/>
          <w:lang w:eastAsia="en-US"/>
        </w:rPr>
        <w:t>)</w:t>
      </w:r>
      <w:r w:rsidR="002A3CFE" w:rsidRPr="00DC1305">
        <w:rPr>
          <w:rFonts w:eastAsiaTheme="minorHAnsi"/>
          <w:sz w:val="27"/>
          <w:szCs w:val="27"/>
          <w:lang w:eastAsia="en-US"/>
        </w:rPr>
        <w:t>:</w:t>
      </w:r>
    </w:p>
    <w:p w14:paraId="751BEB80" w14:textId="77777777" w:rsidR="002A3CFE" w:rsidRPr="00DC1305" w:rsidRDefault="002A3CFE" w:rsidP="00157D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C1305">
        <w:rPr>
          <w:rFonts w:eastAsiaTheme="minorHAnsi"/>
          <w:sz w:val="27"/>
          <w:szCs w:val="27"/>
          <w:lang w:eastAsia="en-US"/>
        </w:rPr>
        <w:lastRenderedPageBreak/>
        <w:t xml:space="preserve">а) наименование </w:t>
      </w:r>
      <w:hyperlink r:id="rId15" w:history="1">
        <w:r w:rsidR="00685678" w:rsidRPr="00DC1305">
          <w:rPr>
            <w:rFonts w:eastAsiaTheme="minorHAnsi"/>
            <w:sz w:val="27"/>
            <w:szCs w:val="27"/>
            <w:lang w:eastAsia="en-US"/>
          </w:rPr>
          <w:t>Положени</w:t>
        </w:r>
      </w:hyperlink>
      <w:r w:rsidR="00685678" w:rsidRPr="00DC1305">
        <w:rPr>
          <w:rFonts w:eastAsiaTheme="minorHAnsi"/>
          <w:sz w:val="27"/>
          <w:szCs w:val="27"/>
          <w:lang w:eastAsia="en-US"/>
        </w:rPr>
        <w:t>я</w:t>
      </w:r>
      <w:r w:rsidRPr="00DC1305">
        <w:rPr>
          <w:rFonts w:eastAsiaTheme="minorHAnsi"/>
          <w:sz w:val="27"/>
          <w:szCs w:val="27"/>
          <w:lang w:eastAsia="en-US"/>
        </w:rPr>
        <w:t xml:space="preserve"> изложить в новой редакции: «Об утверждении Положения об оплате труда работников Администрации Томского района и ее органов, не являющихся муниципальными служащими»;</w:t>
      </w:r>
    </w:p>
    <w:p w14:paraId="4B267234" w14:textId="77777777" w:rsidR="002A3CFE" w:rsidRPr="00DC1305" w:rsidRDefault="002A3CFE" w:rsidP="002A3CFE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C1305">
        <w:rPr>
          <w:rFonts w:eastAsiaTheme="minorHAnsi"/>
          <w:sz w:val="27"/>
          <w:szCs w:val="27"/>
          <w:lang w:eastAsia="en-US"/>
        </w:rPr>
        <w:t>б) пункт 1 изложить в новой редакции:</w:t>
      </w:r>
    </w:p>
    <w:p w14:paraId="1CF81387" w14:textId="77777777" w:rsidR="002A3CFE" w:rsidRPr="00DC1305" w:rsidRDefault="002A3CFE" w:rsidP="00E11C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C1305">
        <w:rPr>
          <w:rFonts w:eastAsiaTheme="minorHAnsi"/>
          <w:sz w:val="27"/>
          <w:szCs w:val="27"/>
          <w:lang w:eastAsia="en-US"/>
        </w:rPr>
        <w:t>«1. Положение устанавливает систему оплаты труда работников Администрации Томского района и ее органов, не являющихся муниципальными служащими, а также работников муниципального казенного учреждения «Централизованная бухгалтерия Управления образования Администрации Томского района» (далее - МКУ ЦБ Управления образования).</w:t>
      </w:r>
      <w:r w:rsidR="00E11CE5" w:rsidRPr="00DC1305">
        <w:rPr>
          <w:rFonts w:eastAsiaTheme="minorHAnsi"/>
          <w:sz w:val="27"/>
          <w:szCs w:val="27"/>
          <w:lang w:eastAsia="en-US"/>
        </w:rPr>
        <w:t>»;</w:t>
      </w:r>
    </w:p>
    <w:p w14:paraId="7411E553" w14:textId="77777777" w:rsidR="00F76144" w:rsidRPr="00DC1305" w:rsidRDefault="00E11CE5" w:rsidP="00E11C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C1305">
        <w:rPr>
          <w:rFonts w:eastAsiaTheme="minorHAnsi"/>
          <w:sz w:val="27"/>
          <w:szCs w:val="27"/>
          <w:lang w:eastAsia="en-US"/>
        </w:rPr>
        <w:t>в</w:t>
      </w:r>
      <w:r w:rsidR="00F76144" w:rsidRPr="00DC1305">
        <w:rPr>
          <w:rFonts w:eastAsiaTheme="minorHAnsi"/>
          <w:sz w:val="27"/>
          <w:szCs w:val="27"/>
          <w:lang w:eastAsia="en-US"/>
        </w:rPr>
        <w:t>) пункт 3 исключить;</w:t>
      </w:r>
    </w:p>
    <w:p w14:paraId="6D97A5B3" w14:textId="77777777" w:rsidR="009125EC" w:rsidRPr="00DC1305" w:rsidRDefault="00F76144" w:rsidP="00E11C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C1305">
        <w:rPr>
          <w:rFonts w:eastAsiaTheme="minorHAnsi"/>
          <w:sz w:val="27"/>
          <w:szCs w:val="27"/>
          <w:lang w:eastAsia="en-US"/>
        </w:rPr>
        <w:t>г) а</w:t>
      </w:r>
      <w:r w:rsidR="00E11CE5" w:rsidRPr="00DC1305">
        <w:rPr>
          <w:rFonts w:eastAsiaTheme="minorHAnsi"/>
          <w:sz w:val="27"/>
          <w:szCs w:val="27"/>
          <w:lang w:eastAsia="en-US"/>
        </w:rPr>
        <w:t xml:space="preserve">бзац третий пункта 11 </w:t>
      </w:r>
      <w:r w:rsidR="009125EC" w:rsidRPr="00DC1305">
        <w:rPr>
          <w:rFonts w:eastAsiaTheme="minorHAnsi"/>
          <w:sz w:val="27"/>
          <w:szCs w:val="27"/>
          <w:lang w:eastAsia="en-US"/>
        </w:rPr>
        <w:t>изложить в новой редакции:</w:t>
      </w:r>
    </w:p>
    <w:p w14:paraId="6DBCAA4D" w14:textId="77777777" w:rsidR="009125EC" w:rsidRPr="00DC1305" w:rsidRDefault="009125EC" w:rsidP="00912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1305">
        <w:rPr>
          <w:rFonts w:eastAsiaTheme="minorHAnsi"/>
          <w:sz w:val="27"/>
          <w:szCs w:val="27"/>
          <w:lang w:eastAsia="en-US"/>
        </w:rPr>
        <w:t>«Перечень должностей (профессий) работников</w:t>
      </w:r>
      <w:r w:rsidRPr="00DC1305">
        <w:rPr>
          <w:rFonts w:eastAsiaTheme="minorHAnsi"/>
          <w:sz w:val="26"/>
          <w:szCs w:val="26"/>
          <w:lang w:eastAsia="en-US"/>
        </w:rPr>
        <w:t>, осуществляющих работу со сведениями, составляющими государственную тайну, утверждается распоряжением Администрации Томского района в отношении Администрации Томского района и ее органов»;</w:t>
      </w:r>
    </w:p>
    <w:p w14:paraId="79DE49ED" w14:textId="77777777" w:rsidR="00F76144" w:rsidRPr="00DC1305" w:rsidRDefault="00F76144" w:rsidP="00F761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C1305">
        <w:rPr>
          <w:rFonts w:eastAsiaTheme="minorHAnsi"/>
          <w:sz w:val="27"/>
          <w:szCs w:val="27"/>
          <w:lang w:eastAsia="en-US"/>
        </w:rPr>
        <w:t>д) дополнить пунктом 13.1 следующего содержания: «13.1 Районный коэффициент начисляется на все составные части оплаты труда.»;</w:t>
      </w:r>
    </w:p>
    <w:p w14:paraId="5FC6EFF9" w14:textId="77777777" w:rsidR="00A805E8" w:rsidRPr="00DC1305" w:rsidRDefault="001F7C21" w:rsidP="001F7C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C1305">
        <w:rPr>
          <w:rFonts w:eastAsiaTheme="minorHAnsi"/>
          <w:sz w:val="27"/>
          <w:szCs w:val="27"/>
          <w:lang w:eastAsia="en-US"/>
        </w:rPr>
        <w:t>е)</w:t>
      </w:r>
      <w:r w:rsidR="00A805E8" w:rsidRPr="00DC1305">
        <w:rPr>
          <w:rFonts w:eastAsiaTheme="minorHAnsi"/>
          <w:sz w:val="27"/>
          <w:szCs w:val="27"/>
          <w:lang w:eastAsia="en-US"/>
        </w:rPr>
        <w:t xml:space="preserve"> в пункте 15 слова «</w:t>
      </w:r>
      <w:r w:rsidR="006D1681" w:rsidRPr="00DC1305">
        <w:rPr>
          <w:rFonts w:eastAsiaTheme="minorHAnsi"/>
          <w:sz w:val="27"/>
          <w:szCs w:val="27"/>
          <w:lang w:eastAsia="en-US"/>
        </w:rPr>
        <w:t>,</w:t>
      </w:r>
      <w:r w:rsidR="00A805E8" w:rsidRPr="00DC1305">
        <w:rPr>
          <w:rFonts w:eastAsiaTheme="minorHAnsi"/>
          <w:sz w:val="27"/>
          <w:szCs w:val="27"/>
          <w:lang w:eastAsia="en-US"/>
        </w:rPr>
        <w:t>занимающим должности, не отнесенные к должностям муниципальной службы и (или) осуществляющим техническое обеспечение, Администрации Томского района и органов Администрации Томского района, являющихся юридическими лицами» заменить словами «Администрации Томского района и ее органов, не являющимся муниципальными служащими»;</w:t>
      </w:r>
    </w:p>
    <w:p w14:paraId="6DF10C6E" w14:textId="0BC4D509" w:rsidR="001F7C21" w:rsidRPr="00DC1305" w:rsidRDefault="006D1681" w:rsidP="001F7C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C1305">
        <w:rPr>
          <w:rFonts w:eastAsiaTheme="minorHAnsi"/>
          <w:sz w:val="27"/>
          <w:szCs w:val="27"/>
          <w:lang w:eastAsia="en-US"/>
        </w:rPr>
        <w:t>ж)</w:t>
      </w:r>
      <w:r w:rsidR="001F7C21" w:rsidRPr="00DC1305">
        <w:rPr>
          <w:rFonts w:eastAsiaTheme="minorHAnsi"/>
          <w:sz w:val="27"/>
          <w:szCs w:val="27"/>
          <w:lang w:eastAsia="en-US"/>
        </w:rPr>
        <w:t xml:space="preserve"> абзац </w:t>
      </w:r>
      <w:r w:rsidR="004441D9" w:rsidRPr="00DC1305">
        <w:rPr>
          <w:rFonts w:eastAsiaTheme="minorHAnsi"/>
          <w:sz w:val="27"/>
          <w:szCs w:val="27"/>
          <w:lang w:eastAsia="en-US"/>
        </w:rPr>
        <w:t>шестнадцатый</w:t>
      </w:r>
      <w:r w:rsidR="001F7C21" w:rsidRPr="00DC1305">
        <w:rPr>
          <w:rFonts w:eastAsiaTheme="minorHAnsi"/>
          <w:sz w:val="27"/>
          <w:szCs w:val="27"/>
          <w:lang w:eastAsia="en-US"/>
        </w:rPr>
        <w:t xml:space="preserve"> пункта 19 изложить в новой редакции: «за период нахождения работника в отпуске по уходу за ребенком до достижения им возраста трех лет и (или) в длительном отпуске (более 60 календарных дней в году) без сохранения денежного содержания;»;</w:t>
      </w:r>
    </w:p>
    <w:p w14:paraId="5376C428" w14:textId="77777777" w:rsidR="00446F99" w:rsidRPr="00DC1305" w:rsidRDefault="006D1681" w:rsidP="00446F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C1305">
        <w:rPr>
          <w:rFonts w:eastAsiaTheme="minorHAnsi"/>
          <w:sz w:val="27"/>
          <w:szCs w:val="27"/>
          <w:lang w:eastAsia="en-US"/>
        </w:rPr>
        <w:t xml:space="preserve">з) </w:t>
      </w:r>
      <w:r w:rsidR="001F7C21" w:rsidRPr="00DC1305">
        <w:rPr>
          <w:rFonts w:eastAsiaTheme="minorHAnsi"/>
          <w:sz w:val="27"/>
          <w:szCs w:val="27"/>
          <w:lang w:eastAsia="en-US"/>
        </w:rPr>
        <w:t>наименование Приложения 1 к П</w:t>
      </w:r>
      <w:r w:rsidRPr="00DC1305">
        <w:rPr>
          <w:rFonts w:eastAsiaTheme="minorHAnsi"/>
          <w:sz w:val="27"/>
          <w:szCs w:val="27"/>
          <w:lang w:eastAsia="en-US"/>
        </w:rPr>
        <w:t>о</w:t>
      </w:r>
      <w:r w:rsidR="001F7C21" w:rsidRPr="00DC1305">
        <w:rPr>
          <w:rFonts w:eastAsiaTheme="minorHAnsi"/>
          <w:sz w:val="27"/>
          <w:szCs w:val="27"/>
          <w:lang w:eastAsia="en-US"/>
        </w:rPr>
        <w:t>ложению изложить в новой редакции «Должностные оклады (оклады) работников,</w:t>
      </w:r>
      <w:r w:rsidR="000065A9" w:rsidRPr="00DC1305">
        <w:rPr>
          <w:rFonts w:eastAsiaTheme="minorHAnsi"/>
          <w:sz w:val="27"/>
          <w:szCs w:val="27"/>
          <w:lang w:eastAsia="en-US"/>
        </w:rPr>
        <w:t xml:space="preserve"> Администрации Томского района и ее органов, не являющихся муниципальными служащими»;</w:t>
      </w:r>
    </w:p>
    <w:p w14:paraId="0E501777" w14:textId="77777777" w:rsidR="000065A9" w:rsidRPr="00DC1305" w:rsidRDefault="006D1681" w:rsidP="000065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C1305">
        <w:rPr>
          <w:rFonts w:eastAsiaTheme="minorHAnsi"/>
          <w:sz w:val="27"/>
          <w:szCs w:val="27"/>
          <w:lang w:eastAsia="en-US"/>
        </w:rPr>
        <w:t xml:space="preserve">и) </w:t>
      </w:r>
      <w:r w:rsidR="000065A9" w:rsidRPr="00DC1305">
        <w:rPr>
          <w:rFonts w:eastAsiaTheme="minorHAnsi"/>
          <w:sz w:val="27"/>
          <w:szCs w:val="27"/>
          <w:lang w:eastAsia="en-US"/>
        </w:rPr>
        <w:t>таблицу в приложении 1 к Положению изложить в следующей редакции:</w:t>
      </w: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</w:tblPr>
      <w:tblGrid>
        <w:gridCol w:w="7099"/>
        <w:gridCol w:w="3104"/>
      </w:tblGrid>
      <w:tr w:rsidR="0068575F" w:rsidRPr="00DC1305" w14:paraId="35D30F77" w14:textId="77777777" w:rsidTr="00AE0DD2">
        <w:trPr>
          <w:trHeight w:val="552"/>
          <w:jc w:val="center"/>
        </w:trPr>
        <w:tc>
          <w:tcPr>
            <w:tcW w:w="3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A0D70B" w14:textId="77777777" w:rsidR="0068575F" w:rsidRPr="00DC1305" w:rsidRDefault="00AB74A4" w:rsidP="0068575F">
            <w:pPr>
              <w:suppressAutoHyphens/>
              <w:snapToGrid w:val="0"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«</w:t>
            </w:r>
            <w:r w:rsidR="0068575F" w:rsidRPr="00DC1305">
              <w:rPr>
                <w:sz w:val="27"/>
                <w:szCs w:val="27"/>
                <w:lang w:eastAsia="ar-SA"/>
              </w:rPr>
              <w:t>Наименование должностей</w:t>
            </w:r>
          </w:p>
        </w:tc>
        <w:tc>
          <w:tcPr>
            <w:tcW w:w="15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669E49" w14:textId="77777777" w:rsidR="0068575F" w:rsidRPr="00DC1305" w:rsidRDefault="0068575F" w:rsidP="000065A9">
            <w:pPr>
              <w:suppressAutoHyphens/>
              <w:snapToGrid w:val="0"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 xml:space="preserve">Должностной оклад </w:t>
            </w:r>
            <w:r w:rsidR="000065A9" w:rsidRPr="00DC1305">
              <w:rPr>
                <w:sz w:val="27"/>
                <w:szCs w:val="27"/>
                <w:lang w:eastAsia="ar-SA"/>
              </w:rPr>
              <w:t xml:space="preserve">(оклад), </w:t>
            </w:r>
            <w:r w:rsidRPr="00DC1305">
              <w:rPr>
                <w:sz w:val="27"/>
                <w:szCs w:val="27"/>
                <w:lang w:eastAsia="ar-SA"/>
              </w:rPr>
              <w:t>руб</w:t>
            </w:r>
            <w:r w:rsidR="000065A9" w:rsidRPr="00DC1305">
              <w:rPr>
                <w:sz w:val="27"/>
                <w:szCs w:val="27"/>
                <w:lang w:eastAsia="ar-SA"/>
              </w:rPr>
              <w:t>.</w:t>
            </w:r>
          </w:p>
        </w:tc>
      </w:tr>
      <w:tr w:rsidR="0068575F" w:rsidRPr="00DC1305" w14:paraId="493DF21C" w14:textId="77777777" w:rsidTr="00AE0DD2">
        <w:trPr>
          <w:trHeight w:val="377"/>
          <w:jc w:val="center"/>
        </w:trPr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0523DE" w14:textId="77777777" w:rsidR="0068575F" w:rsidRPr="00DC1305" w:rsidRDefault="0068575F" w:rsidP="0068575F">
            <w:pPr>
              <w:suppressAutoHyphens/>
              <w:snapToGrid w:val="0"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Должности ПКГ «Общеотраслевые должности служащих первого уровня»</w:t>
            </w:r>
          </w:p>
        </w:tc>
      </w:tr>
      <w:tr w:rsidR="0068575F" w:rsidRPr="00DC1305" w14:paraId="4456571F" w14:textId="77777777" w:rsidTr="00AE0DD2">
        <w:trPr>
          <w:trHeight w:val="284"/>
          <w:jc w:val="center"/>
        </w:trPr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7DFCC1" w14:textId="77777777" w:rsidR="0068575F" w:rsidRPr="00DC1305" w:rsidRDefault="0068575F" w:rsidP="0068575F">
            <w:pPr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1 квалификационный уровень</w:t>
            </w:r>
          </w:p>
        </w:tc>
      </w:tr>
      <w:tr w:rsidR="0068575F" w:rsidRPr="00DC1305" w14:paraId="7B91135A" w14:textId="77777777" w:rsidTr="00AE0DD2">
        <w:trPr>
          <w:trHeight w:val="284"/>
          <w:jc w:val="center"/>
        </w:trPr>
        <w:tc>
          <w:tcPr>
            <w:tcW w:w="34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592664" w14:textId="77777777" w:rsidR="0068575F" w:rsidRPr="00DC1305" w:rsidRDefault="0068575F" w:rsidP="0068575F">
            <w:pPr>
              <w:suppressAutoHyphens/>
              <w:snapToGrid w:val="0"/>
              <w:jc w:val="both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Делопроизводитель</w:t>
            </w:r>
          </w:p>
        </w:tc>
        <w:tc>
          <w:tcPr>
            <w:tcW w:w="15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2293E8" w14:textId="7616C9CA" w:rsidR="0068575F" w:rsidRPr="00DC1305" w:rsidRDefault="00995839" w:rsidP="006E5C66">
            <w:pPr>
              <w:suppressAutoHyphens/>
              <w:snapToGrid w:val="0"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68575F" w:rsidRPr="00DC1305" w14:paraId="30DD0C71" w14:textId="77777777" w:rsidTr="00AE0DD2">
        <w:trPr>
          <w:trHeight w:val="568"/>
          <w:jc w:val="center"/>
        </w:trPr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A06F5E" w14:textId="77777777" w:rsidR="0068575F" w:rsidRPr="00DC1305" w:rsidRDefault="0068575F" w:rsidP="0068575F">
            <w:pPr>
              <w:suppressAutoHyphens/>
              <w:snapToGrid w:val="0"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Должности ПКГ «Общеотраслевые должности служащих второго уровня»</w:t>
            </w:r>
          </w:p>
        </w:tc>
      </w:tr>
      <w:tr w:rsidR="0068575F" w:rsidRPr="00DC1305" w14:paraId="6188CE1D" w14:textId="77777777" w:rsidTr="00AE0DD2">
        <w:trPr>
          <w:trHeight w:val="284"/>
          <w:jc w:val="center"/>
        </w:trPr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3313BC" w14:textId="77777777" w:rsidR="0068575F" w:rsidRPr="00DC1305" w:rsidRDefault="0068575F" w:rsidP="0068575F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1 квалификационный уровень</w:t>
            </w:r>
          </w:p>
        </w:tc>
      </w:tr>
      <w:tr w:rsidR="0068575F" w:rsidRPr="00DC1305" w14:paraId="798C8156" w14:textId="77777777" w:rsidTr="00AE0DD2">
        <w:trPr>
          <w:trHeight w:val="267"/>
          <w:jc w:val="center"/>
        </w:trPr>
        <w:tc>
          <w:tcPr>
            <w:tcW w:w="34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581EED" w14:textId="77777777" w:rsidR="0068575F" w:rsidRPr="00DC1305" w:rsidRDefault="0068575F" w:rsidP="0068575F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Инспектор</w:t>
            </w:r>
          </w:p>
        </w:tc>
        <w:tc>
          <w:tcPr>
            <w:tcW w:w="152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7A7559F" w14:textId="4CD75069" w:rsidR="0068575F" w:rsidRPr="00DC1305" w:rsidRDefault="00995839" w:rsidP="0068575F">
            <w:pPr>
              <w:suppressAutoHyphens/>
              <w:snapToGrid w:val="0"/>
              <w:jc w:val="center"/>
              <w:rPr>
                <w:color w:val="000000"/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7E81C096" w14:textId="77777777" w:rsidTr="005934E0">
        <w:trPr>
          <w:trHeight w:val="284"/>
          <w:jc w:val="center"/>
        </w:trPr>
        <w:tc>
          <w:tcPr>
            <w:tcW w:w="34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4AB283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Инспектор -делопроизводитель</w:t>
            </w:r>
          </w:p>
        </w:tc>
        <w:tc>
          <w:tcPr>
            <w:tcW w:w="152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2AEFF37" w14:textId="7C56D0F0" w:rsidR="00995839" w:rsidRPr="00DC1305" w:rsidRDefault="00995839" w:rsidP="00995839">
            <w:pPr>
              <w:jc w:val="center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79B6F12F" w14:textId="77777777" w:rsidTr="005934E0">
        <w:trPr>
          <w:trHeight w:val="284"/>
          <w:jc w:val="center"/>
        </w:trPr>
        <w:tc>
          <w:tcPr>
            <w:tcW w:w="34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C63201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Инспектор по кадрам</w:t>
            </w:r>
          </w:p>
        </w:tc>
        <w:tc>
          <w:tcPr>
            <w:tcW w:w="152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8791F6A" w14:textId="278561DF" w:rsidR="00995839" w:rsidRPr="00DC1305" w:rsidRDefault="00995839" w:rsidP="00995839">
            <w:pPr>
              <w:jc w:val="center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68575F" w:rsidRPr="00DC1305" w14:paraId="5772917E" w14:textId="77777777" w:rsidTr="00AE0DD2">
        <w:trPr>
          <w:trHeight w:val="284"/>
          <w:jc w:val="center"/>
        </w:trPr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A4F8371" w14:textId="77777777" w:rsidR="0068575F" w:rsidRPr="00DC1305" w:rsidRDefault="0068575F" w:rsidP="0068575F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4 квалификационный уровень</w:t>
            </w:r>
          </w:p>
        </w:tc>
      </w:tr>
      <w:tr w:rsidR="00995839" w:rsidRPr="00DC1305" w14:paraId="14DD0B2E" w14:textId="77777777" w:rsidTr="00AE0DD2">
        <w:trPr>
          <w:trHeight w:val="267"/>
          <w:jc w:val="center"/>
        </w:trPr>
        <w:tc>
          <w:tcPr>
            <w:tcW w:w="34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4469F6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lastRenderedPageBreak/>
              <w:t>Механик</w:t>
            </w:r>
          </w:p>
        </w:tc>
        <w:tc>
          <w:tcPr>
            <w:tcW w:w="15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A1DE62" w14:textId="34500CFF" w:rsidR="00995839" w:rsidRPr="00DC1305" w:rsidRDefault="00995839" w:rsidP="00995839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68575F" w:rsidRPr="00DC1305" w14:paraId="20B40685" w14:textId="77777777" w:rsidTr="00AE0DD2">
        <w:trPr>
          <w:trHeight w:val="583"/>
          <w:jc w:val="center"/>
        </w:trPr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029250" w14:textId="77777777" w:rsidR="0068575F" w:rsidRPr="00DC1305" w:rsidRDefault="0068575F" w:rsidP="0068575F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Должности ПКГ «Общеотраслевые должности служащих третьего уровня»</w:t>
            </w:r>
          </w:p>
        </w:tc>
      </w:tr>
      <w:tr w:rsidR="0068575F" w:rsidRPr="00DC1305" w14:paraId="5D8A323A" w14:textId="77777777" w:rsidTr="00AE0DD2">
        <w:trPr>
          <w:trHeight w:val="267"/>
          <w:jc w:val="center"/>
        </w:trPr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6ACEBE" w14:textId="77777777" w:rsidR="0068575F" w:rsidRPr="00DC1305" w:rsidRDefault="0068575F" w:rsidP="0068575F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1 квалификационный уровень</w:t>
            </w:r>
          </w:p>
        </w:tc>
      </w:tr>
      <w:tr w:rsidR="00995839" w:rsidRPr="00DC1305" w14:paraId="4036D943" w14:textId="77777777" w:rsidTr="00AE0DD2">
        <w:trPr>
          <w:trHeight w:val="284"/>
          <w:jc w:val="center"/>
        </w:trPr>
        <w:tc>
          <w:tcPr>
            <w:tcW w:w="34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B5C7CB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 xml:space="preserve">Инженер </w:t>
            </w:r>
          </w:p>
        </w:tc>
        <w:tc>
          <w:tcPr>
            <w:tcW w:w="15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BE7FB9" w14:textId="7A788355" w:rsidR="00995839" w:rsidRPr="00DC1305" w:rsidRDefault="00995839" w:rsidP="00995839">
            <w:pPr>
              <w:suppressAutoHyphens/>
              <w:jc w:val="center"/>
              <w:rPr>
                <w:color w:val="000000"/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6DBDD306" w14:textId="77777777" w:rsidTr="00A43D2E">
        <w:trPr>
          <w:trHeight w:val="284"/>
          <w:jc w:val="center"/>
        </w:trPr>
        <w:tc>
          <w:tcPr>
            <w:tcW w:w="34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39BF53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 xml:space="preserve">Инженер – программист </w:t>
            </w:r>
          </w:p>
        </w:tc>
        <w:tc>
          <w:tcPr>
            <w:tcW w:w="15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6DA0C8" w14:textId="259966AF" w:rsidR="00995839" w:rsidRPr="00DC1305" w:rsidRDefault="00995839" w:rsidP="00995839">
            <w:pPr>
              <w:jc w:val="center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49D55AA9" w14:textId="77777777" w:rsidTr="00A43D2E">
        <w:trPr>
          <w:trHeight w:val="267"/>
          <w:jc w:val="center"/>
        </w:trPr>
        <w:tc>
          <w:tcPr>
            <w:tcW w:w="34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557A21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 xml:space="preserve">Инженер-энергетик (энергетик) </w:t>
            </w:r>
          </w:p>
        </w:tc>
        <w:tc>
          <w:tcPr>
            <w:tcW w:w="15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3AFBA9" w14:textId="24C8B237" w:rsidR="00995839" w:rsidRPr="00DC1305" w:rsidRDefault="00995839" w:rsidP="00995839">
            <w:pPr>
              <w:jc w:val="center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07985485" w14:textId="77777777" w:rsidTr="00A43D2E">
        <w:trPr>
          <w:trHeight w:val="267"/>
          <w:jc w:val="center"/>
        </w:trPr>
        <w:tc>
          <w:tcPr>
            <w:tcW w:w="34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03DE30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Специалист по связям с общественностью</w:t>
            </w:r>
          </w:p>
        </w:tc>
        <w:tc>
          <w:tcPr>
            <w:tcW w:w="15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6F9448" w14:textId="6D5D310C" w:rsidR="00995839" w:rsidRPr="00DC1305" w:rsidRDefault="00995839" w:rsidP="00995839">
            <w:pPr>
              <w:jc w:val="center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68575F" w:rsidRPr="00DC1305" w14:paraId="5F1206EF" w14:textId="77777777" w:rsidTr="00AE0DD2">
        <w:trPr>
          <w:trHeight w:val="284"/>
          <w:jc w:val="center"/>
        </w:trPr>
        <w:tc>
          <w:tcPr>
            <w:tcW w:w="34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EF14EE" w14:textId="77777777" w:rsidR="0068575F" w:rsidRPr="00DC1305" w:rsidRDefault="0068575F" w:rsidP="0068575F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2 квалификационный уровень</w:t>
            </w:r>
          </w:p>
        </w:tc>
        <w:tc>
          <w:tcPr>
            <w:tcW w:w="15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02EB84" w14:textId="77777777" w:rsidR="0068575F" w:rsidRPr="00DC1305" w:rsidRDefault="0068575F" w:rsidP="0068575F">
            <w:pPr>
              <w:tabs>
                <w:tab w:val="left" w:pos="360"/>
              </w:tabs>
              <w:suppressAutoHyphens/>
              <w:jc w:val="center"/>
              <w:rPr>
                <w:strike/>
                <w:sz w:val="27"/>
                <w:szCs w:val="27"/>
                <w:lang w:eastAsia="ar-SA"/>
              </w:rPr>
            </w:pPr>
          </w:p>
        </w:tc>
      </w:tr>
      <w:tr w:rsidR="00995839" w:rsidRPr="00DC1305" w14:paraId="7BE88830" w14:textId="77777777" w:rsidTr="00AE0DD2">
        <w:trPr>
          <w:trHeight w:val="284"/>
          <w:jc w:val="center"/>
        </w:trPr>
        <w:tc>
          <w:tcPr>
            <w:tcW w:w="34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A0F2D0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Бухгалтер 2 категории</w:t>
            </w:r>
          </w:p>
        </w:tc>
        <w:tc>
          <w:tcPr>
            <w:tcW w:w="15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8FF64C" w14:textId="22470900" w:rsidR="00995839" w:rsidRPr="00DC1305" w:rsidRDefault="00995839" w:rsidP="00995839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68575F" w:rsidRPr="00DC1305" w14:paraId="2F59789B" w14:textId="77777777" w:rsidTr="00AE0DD2">
        <w:trPr>
          <w:trHeight w:val="284"/>
          <w:jc w:val="center"/>
        </w:trPr>
        <w:tc>
          <w:tcPr>
            <w:tcW w:w="34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BD9DB0" w14:textId="77777777" w:rsidR="0068575F" w:rsidRPr="00DC1305" w:rsidRDefault="0068575F" w:rsidP="0068575F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3 квалификационный уровень</w:t>
            </w:r>
          </w:p>
        </w:tc>
        <w:tc>
          <w:tcPr>
            <w:tcW w:w="15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573357" w14:textId="77777777" w:rsidR="0068575F" w:rsidRPr="00DC1305" w:rsidRDefault="0068575F" w:rsidP="0068575F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995839" w:rsidRPr="00DC1305" w14:paraId="21629627" w14:textId="77777777" w:rsidTr="00AE0DD2">
        <w:trPr>
          <w:trHeight w:val="267"/>
          <w:jc w:val="center"/>
        </w:trPr>
        <w:tc>
          <w:tcPr>
            <w:tcW w:w="34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74B0A5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 xml:space="preserve">Бухгалтер 1 категории </w:t>
            </w:r>
          </w:p>
        </w:tc>
        <w:tc>
          <w:tcPr>
            <w:tcW w:w="15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A977B8" w14:textId="11102361" w:rsidR="00995839" w:rsidRPr="00DC1305" w:rsidRDefault="00995839" w:rsidP="00995839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68575F" w:rsidRPr="00DC1305" w14:paraId="1C4A9DDD" w14:textId="77777777" w:rsidTr="00AE0DD2">
        <w:trPr>
          <w:trHeight w:val="284"/>
          <w:jc w:val="center"/>
        </w:trPr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271482" w14:textId="77777777" w:rsidR="0068575F" w:rsidRPr="00DC1305" w:rsidRDefault="0068575F" w:rsidP="0068575F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4 квалификационный уровень</w:t>
            </w:r>
          </w:p>
        </w:tc>
      </w:tr>
      <w:tr w:rsidR="00995839" w:rsidRPr="00DC1305" w14:paraId="734E8DFB" w14:textId="77777777" w:rsidTr="00AE0DD2">
        <w:trPr>
          <w:trHeight w:val="284"/>
          <w:jc w:val="center"/>
        </w:trPr>
        <w:tc>
          <w:tcPr>
            <w:tcW w:w="3479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96EA91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Ведущий бухгалтер</w:t>
            </w:r>
          </w:p>
        </w:tc>
        <w:tc>
          <w:tcPr>
            <w:tcW w:w="15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B1C13A" w14:textId="2E674830" w:rsidR="00995839" w:rsidRPr="00DC1305" w:rsidRDefault="00995839" w:rsidP="00995839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65CB24FE" w14:textId="77777777" w:rsidTr="00677E7B">
        <w:trPr>
          <w:trHeight w:val="284"/>
          <w:jc w:val="center"/>
        </w:trPr>
        <w:tc>
          <w:tcPr>
            <w:tcW w:w="3479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A9D411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 xml:space="preserve">Ведущий программист </w:t>
            </w:r>
          </w:p>
        </w:tc>
        <w:tc>
          <w:tcPr>
            <w:tcW w:w="15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3949A6" w14:textId="530193CD" w:rsidR="00995839" w:rsidRPr="00DC1305" w:rsidRDefault="00995839" w:rsidP="00995839">
            <w:pPr>
              <w:jc w:val="center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64F0088E" w14:textId="77777777" w:rsidTr="00677E7B">
        <w:trPr>
          <w:trHeight w:val="267"/>
          <w:jc w:val="center"/>
        </w:trPr>
        <w:tc>
          <w:tcPr>
            <w:tcW w:w="3479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D570D40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Ведущий экономист</w:t>
            </w:r>
          </w:p>
        </w:tc>
        <w:tc>
          <w:tcPr>
            <w:tcW w:w="1521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A41615" w14:textId="7328B192" w:rsidR="00995839" w:rsidRPr="00DC1305" w:rsidRDefault="00995839" w:rsidP="00995839">
            <w:pPr>
              <w:jc w:val="center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3EE94CF4" w14:textId="77777777" w:rsidTr="00677E7B">
        <w:trPr>
          <w:trHeight w:val="284"/>
          <w:jc w:val="center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2320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Ведущий-юрисконсульт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5FE8" w14:textId="25D0F46A" w:rsidR="00995839" w:rsidRPr="00DC1305" w:rsidRDefault="00995839" w:rsidP="00995839">
            <w:pPr>
              <w:jc w:val="center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68575F" w:rsidRPr="00DC1305" w14:paraId="285C6B41" w14:textId="77777777" w:rsidTr="00AE0DD2">
        <w:trPr>
          <w:trHeight w:val="33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3A0848" w14:textId="77777777" w:rsidR="0068575F" w:rsidRPr="00DC1305" w:rsidRDefault="0068575F" w:rsidP="0068575F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Должности ПКГ «Общеотраслевые профессии рабочих первого уровня»</w:t>
            </w:r>
          </w:p>
        </w:tc>
      </w:tr>
      <w:tr w:rsidR="0068575F" w:rsidRPr="00DC1305" w14:paraId="09E7F8DF" w14:textId="77777777" w:rsidTr="00AE0DD2">
        <w:trPr>
          <w:trHeight w:val="284"/>
          <w:jc w:val="center"/>
        </w:trPr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8B5FD2" w14:textId="77777777" w:rsidR="0068575F" w:rsidRPr="00DC1305" w:rsidRDefault="0068575F" w:rsidP="0068575F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1 квалификационный уровень</w:t>
            </w:r>
          </w:p>
        </w:tc>
      </w:tr>
      <w:tr w:rsidR="00995839" w:rsidRPr="00DC1305" w14:paraId="019A9DF8" w14:textId="77777777" w:rsidTr="00AE0DD2">
        <w:trPr>
          <w:trHeight w:val="370"/>
          <w:jc w:val="center"/>
        </w:trPr>
        <w:tc>
          <w:tcPr>
            <w:tcW w:w="3479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234346F9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Уборщик служебных помещений (1 разряд работ)</w:t>
            </w:r>
          </w:p>
        </w:tc>
        <w:tc>
          <w:tcPr>
            <w:tcW w:w="1521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67068EA1" w14:textId="0A8EC9DB" w:rsidR="00995839" w:rsidRPr="00DC1305" w:rsidRDefault="00995839" w:rsidP="00995839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5C70BDA5" w14:textId="77777777" w:rsidTr="00AE0DD2">
        <w:trPr>
          <w:trHeight w:val="284"/>
          <w:jc w:val="center"/>
        </w:trPr>
        <w:tc>
          <w:tcPr>
            <w:tcW w:w="3479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23AAE0A7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Уборщик территорий (1 разряд работ)</w:t>
            </w:r>
          </w:p>
        </w:tc>
        <w:tc>
          <w:tcPr>
            <w:tcW w:w="1521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6D792AED" w14:textId="6A882DE7" w:rsidR="00995839" w:rsidRPr="00DC1305" w:rsidRDefault="00995839" w:rsidP="00995839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46F948A1" w14:textId="77777777" w:rsidTr="00AE0DD2">
        <w:trPr>
          <w:trHeight w:val="568"/>
          <w:jc w:val="center"/>
        </w:trPr>
        <w:tc>
          <w:tcPr>
            <w:tcW w:w="3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8489E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Рабочий по комплексному обслуживанию и ремонту зданий (2 разряд работ)</w:t>
            </w:r>
          </w:p>
        </w:tc>
        <w:tc>
          <w:tcPr>
            <w:tcW w:w="15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6C1E5" w14:textId="49672671" w:rsidR="00995839" w:rsidRPr="00DC1305" w:rsidRDefault="00995839" w:rsidP="00995839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524C6561" w14:textId="77777777" w:rsidTr="00AE0DD2">
        <w:trPr>
          <w:trHeight w:val="267"/>
          <w:jc w:val="center"/>
        </w:trPr>
        <w:tc>
          <w:tcPr>
            <w:tcW w:w="3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42B8B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Слесарь-сантехник (2 разряд работ)</w:t>
            </w:r>
          </w:p>
        </w:tc>
        <w:tc>
          <w:tcPr>
            <w:tcW w:w="15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75247" w14:textId="017114E3" w:rsidR="00995839" w:rsidRPr="00DC1305" w:rsidRDefault="00995839" w:rsidP="00995839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3E1AF573" w14:textId="77777777" w:rsidTr="00AE0DD2">
        <w:trPr>
          <w:trHeight w:val="552"/>
          <w:jc w:val="center"/>
        </w:trPr>
        <w:tc>
          <w:tcPr>
            <w:tcW w:w="3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A102E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 xml:space="preserve">Электромонтер по ремонту и обслуживанию электрооборудования (2 разряд работ) </w:t>
            </w:r>
          </w:p>
        </w:tc>
        <w:tc>
          <w:tcPr>
            <w:tcW w:w="15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F9243" w14:textId="6A3AF831" w:rsidR="00995839" w:rsidRPr="00DC1305" w:rsidRDefault="00995839" w:rsidP="00995839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68575F" w:rsidRPr="00DC1305" w14:paraId="5DD1A462" w14:textId="77777777" w:rsidTr="00AE0DD2">
        <w:trPr>
          <w:trHeight w:val="356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46FFD7" w14:textId="77777777" w:rsidR="0068575F" w:rsidRPr="00DC1305" w:rsidRDefault="0068575F" w:rsidP="0068575F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Должности ПКГ «Общеотраслевые профессии рабочих второго уровня»</w:t>
            </w:r>
          </w:p>
        </w:tc>
      </w:tr>
      <w:tr w:rsidR="0068575F" w:rsidRPr="00DC1305" w14:paraId="59D6DF0B" w14:textId="77777777" w:rsidTr="00AE0DD2">
        <w:trPr>
          <w:trHeight w:val="356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9C362B" w14:textId="77777777" w:rsidR="0068575F" w:rsidRPr="00DC1305" w:rsidRDefault="0068575F" w:rsidP="0068575F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1 квалификационный уровень</w:t>
            </w:r>
          </w:p>
        </w:tc>
      </w:tr>
      <w:tr w:rsidR="00995839" w:rsidRPr="00DC1305" w14:paraId="27966EB9" w14:textId="77777777" w:rsidTr="00AE0DD2">
        <w:trPr>
          <w:trHeight w:val="356"/>
          <w:jc w:val="center"/>
        </w:trPr>
        <w:tc>
          <w:tcPr>
            <w:tcW w:w="347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379784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Водитель автомобиля (5 разряд работ)</w:t>
            </w:r>
          </w:p>
        </w:tc>
        <w:tc>
          <w:tcPr>
            <w:tcW w:w="1521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BC79B9" w14:textId="42D80C68" w:rsidR="00995839" w:rsidRPr="00DC1305" w:rsidRDefault="00995839" w:rsidP="00995839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68575F" w:rsidRPr="00DC1305" w14:paraId="31726B41" w14:textId="77777777" w:rsidTr="00AE0DD2">
        <w:trPr>
          <w:trHeight w:val="356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2271BE" w14:textId="07AC7693" w:rsidR="0068575F" w:rsidRPr="00DC1305" w:rsidRDefault="0068575F" w:rsidP="0068575F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ab/>
              <w:t>Должности</w:t>
            </w:r>
            <w:r w:rsidR="00995839" w:rsidRPr="00DC1305">
              <w:rPr>
                <w:sz w:val="27"/>
                <w:szCs w:val="27"/>
                <w:lang w:eastAsia="ar-SA"/>
              </w:rPr>
              <w:t>,</w:t>
            </w:r>
            <w:r w:rsidRPr="00DC1305">
              <w:rPr>
                <w:sz w:val="27"/>
                <w:szCs w:val="27"/>
                <w:lang w:eastAsia="ar-SA"/>
              </w:rPr>
              <w:t xml:space="preserve"> не отнесенные к ПКГ общеотраслевых должностей, руководителей, специалистов и служащих</w:t>
            </w:r>
          </w:p>
        </w:tc>
      </w:tr>
      <w:tr w:rsidR="00995839" w:rsidRPr="00DC1305" w14:paraId="7CC461BC" w14:textId="77777777" w:rsidTr="00AE0DD2">
        <w:trPr>
          <w:trHeight w:val="356"/>
          <w:jc w:val="center"/>
        </w:trPr>
        <w:tc>
          <w:tcPr>
            <w:tcW w:w="347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895F4E" w14:textId="77777777" w:rsidR="00995839" w:rsidRPr="00DC1305" w:rsidRDefault="00995839" w:rsidP="009958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Начальник хозяйственного отдела</w:t>
            </w:r>
          </w:p>
        </w:tc>
        <w:tc>
          <w:tcPr>
            <w:tcW w:w="1521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19D9C6" w14:textId="24C5B788" w:rsidR="00995839" w:rsidRPr="00DC1305" w:rsidRDefault="00995839" w:rsidP="00995839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6C07EC2C" w14:textId="77777777" w:rsidTr="00AE0DD2">
        <w:trPr>
          <w:trHeight w:val="356"/>
          <w:jc w:val="center"/>
        </w:trPr>
        <w:tc>
          <w:tcPr>
            <w:tcW w:w="347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E65D37" w14:textId="77777777" w:rsidR="00995839" w:rsidRPr="00DC1305" w:rsidRDefault="00995839" w:rsidP="00995839">
            <w:pPr>
              <w:tabs>
                <w:tab w:val="left" w:pos="6804"/>
              </w:tabs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 xml:space="preserve">Начальник отдела развития образования и мониторинга </w:t>
            </w:r>
          </w:p>
        </w:tc>
        <w:tc>
          <w:tcPr>
            <w:tcW w:w="1521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92BA74" w14:textId="4068986D" w:rsidR="00995839" w:rsidRPr="00DC1305" w:rsidRDefault="00995839" w:rsidP="00995839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46467B17" w14:textId="77777777" w:rsidTr="00AE0DD2">
        <w:trPr>
          <w:trHeight w:val="356"/>
          <w:jc w:val="center"/>
        </w:trPr>
        <w:tc>
          <w:tcPr>
            <w:tcW w:w="347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FC53BE" w14:textId="77777777" w:rsidR="00995839" w:rsidRPr="00DC1305" w:rsidRDefault="00995839" w:rsidP="009958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Начальник отдела документооборота - «Единое окно»</w:t>
            </w:r>
          </w:p>
        </w:tc>
        <w:tc>
          <w:tcPr>
            <w:tcW w:w="1521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2547F7" w14:textId="1E901197" w:rsidR="00995839" w:rsidRPr="00DC1305" w:rsidRDefault="00995839" w:rsidP="00995839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5FA46B5F" w14:textId="77777777" w:rsidTr="00AE0DD2">
        <w:trPr>
          <w:trHeight w:val="356"/>
          <w:jc w:val="center"/>
        </w:trPr>
        <w:tc>
          <w:tcPr>
            <w:tcW w:w="347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ECE937" w14:textId="77777777" w:rsidR="00995839" w:rsidRPr="00DC1305" w:rsidRDefault="00995839" w:rsidP="009958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lastRenderedPageBreak/>
              <w:t>Начальник отдела единой дежурно-диспетчерской службы</w:t>
            </w:r>
          </w:p>
        </w:tc>
        <w:tc>
          <w:tcPr>
            <w:tcW w:w="1521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BB9DE0" w14:textId="4061E7EE" w:rsidR="00995839" w:rsidRPr="00DC1305" w:rsidRDefault="00995839" w:rsidP="00995839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075680C0" w14:textId="77777777" w:rsidTr="00AE0DD2">
        <w:trPr>
          <w:trHeight w:val="356"/>
          <w:jc w:val="center"/>
        </w:trPr>
        <w:tc>
          <w:tcPr>
            <w:tcW w:w="347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B802EA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Советник Главы Томского района по правовым вопросам</w:t>
            </w:r>
          </w:p>
        </w:tc>
        <w:tc>
          <w:tcPr>
            <w:tcW w:w="1521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5497F5" w14:textId="5C9CEFF0" w:rsidR="00995839" w:rsidRPr="00DC1305" w:rsidRDefault="00995839" w:rsidP="00995839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1A517F65" w14:textId="77777777" w:rsidTr="00AE0DD2">
        <w:trPr>
          <w:trHeight w:val="356"/>
          <w:jc w:val="center"/>
        </w:trPr>
        <w:tc>
          <w:tcPr>
            <w:tcW w:w="347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960B10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Ведущий специалист*</w:t>
            </w:r>
          </w:p>
        </w:tc>
        <w:tc>
          <w:tcPr>
            <w:tcW w:w="1521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3318F6" w14:textId="1FD66E14" w:rsidR="00995839" w:rsidRPr="00DC1305" w:rsidRDefault="00995839" w:rsidP="00995839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65B87B6E" w14:textId="77777777" w:rsidTr="00AE0DD2">
        <w:trPr>
          <w:trHeight w:val="356"/>
          <w:jc w:val="center"/>
        </w:trPr>
        <w:tc>
          <w:tcPr>
            <w:tcW w:w="347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90F9FE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 xml:space="preserve">Старший оперативный дежурный </w:t>
            </w:r>
          </w:p>
        </w:tc>
        <w:tc>
          <w:tcPr>
            <w:tcW w:w="1521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D356DF" w14:textId="2805EE3A" w:rsidR="00995839" w:rsidRPr="00DC1305" w:rsidRDefault="00995839" w:rsidP="00995839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442D15EF" w14:textId="77777777" w:rsidTr="00AE0DD2">
        <w:trPr>
          <w:trHeight w:val="356"/>
          <w:jc w:val="center"/>
        </w:trPr>
        <w:tc>
          <w:tcPr>
            <w:tcW w:w="347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6423AB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 xml:space="preserve">Оперативный дежурный </w:t>
            </w:r>
          </w:p>
        </w:tc>
        <w:tc>
          <w:tcPr>
            <w:tcW w:w="1521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B948DD" w14:textId="021C5EE2" w:rsidR="00995839" w:rsidRPr="00DC1305" w:rsidRDefault="00995839" w:rsidP="00995839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25FD40A7" w14:textId="77777777" w:rsidTr="00AE0DD2">
        <w:trPr>
          <w:trHeight w:val="356"/>
          <w:jc w:val="center"/>
        </w:trPr>
        <w:tc>
          <w:tcPr>
            <w:tcW w:w="347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10AF4EE3" w14:textId="77777777" w:rsidR="00995839" w:rsidRPr="00DC1305" w:rsidRDefault="00995839" w:rsidP="00995839">
            <w:pPr>
              <w:suppressAutoHyphens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eastAsia="ar-SA"/>
              </w:rPr>
              <w:t>Специалист хозяйственной деятельности</w:t>
            </w:r>
          </w:p>
        </w:tc>
        <w:tc>
          <w:tcPr>
            <w:tcW w:w="152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307224DF" w14:textId="1E11D388" w:rsidR="00995839" w:rsidRPr="00DC1305" w:rsidRDefault="00995839" w:rsidP="00995839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</w:tbl>
    <w:p w14:paraId="7FA5FEA3" w14:textId="77777777" w:rsidR="009C5EDC" w:rsidRPr="00DC1305" w:rsidRDefault="009C5EDC" w:rsidP="009C5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DC1305">
        <w:rPr>
          <w:rFonts w:eastAsiaTheme="minorHAnsi"/>
          <w:sz w:val="27"/>
          <w:szCs w:val="27"/>
          <w:lang w:eastAsia="en-US"/>
        </w:rPr>
        <w:t>*Примечание: допускается дополнять наименовани</w:t>
      </w:r>
      <w:r w:rsidR="00887256" w:rsidRPr="00DC1305">
        <w:rPr>
          <w:rFonts w:eastAsiaTheme="minorHAnsi"/>
          <w:sz w:val="27"/>
          <w:szCs w:val="27"/>
          <w:lang w:eastAsia="en-US"/>
        </w:rPr>
        <w:t>е</w:t>
      </w:r>
      <w:r w:rsidRPr="00DC1305">
        <w:rPr>
          <w:rFonts w:eastAsiaTheme="minorHAnsi"/>
          <w:sz w:val="27"/>
          <w:szCs w:val="27"/>
          <w:lang w:eastAsia="en-US"/>
        </w:rPr>
        <w:t xml:space="preserve"> должност</w:t>
      </w:r>
      <w:r w:rsidR="00887256" w:rsidRPr="00DC1305">
        <w:rPr>
          <w:rFonts w:eastAsiaTheme="minorHAnsi"/>
          <w:sz w:val="27"/>
          <w:szCs w:val="27"/>
          <w:lang w:eastAsia="en-US"/>
        </w:rPr>
        <w:t>и</w:t>
      </w:r>
      <w:r w:rsidRPr="00DC1305">
        <w:rPr>
          <w:rFonts w:eastAsiaTheme="minorHAnsi"/>
          <w:sz w:val="27"/>
          <w:szCs w:val="27"/>
          <w:lang w:eastAsia="en-US"/>
        </w:rPr>
        <w:t xml:space="preserve"> указанием на перечень вопросов, отнесенных к полномочиям либо указанием на функциональные признаки данной должности</w:t>
      </w:r>
      <w:r w:rsidR="006D1681" w:rsidRPr="00DC1305">
        <w:rPr>
          <w:rFonts w:eastAsiaTheme="minorHAnsi"/>
          <w:sz w:val="27"/>
          <w:szCs w:val="27"/>
          <w:lang w:eastAsia="en-US"/>
        </w:rPr>
        <w:t>»;</w:t>
      </w:r>
    </w:p>
    <w:p w14:paraId="1E26A75B" w14:textId="77777777" w:rsidR="000C5CF2" w:rsidRPr="00DC1305" w:rsidRDefault="006D1681" w:rsidP="000C5C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DC1305">
        <w:rPr>
          <w:rFonts w:eastAsiaTheme="minorHAnsi"/>
          <w:sz w:val="27"/>
          <w:szCs w:val="27"/>
          <w:lang w:eastAsia="en-US"/>
        </w:rPr>
        <w:t>к</w:t>
      </w:r>
      <w:r w:rsidR="000C5CF2" w:rsidRPr="00DC1305">
        <w:rPr>
          <w:rFonts w:eastAsiaTheme="minorHAnsi"/>
          <w:sz w:val="27"/>
          <w:szCs w:val="27"/>
          <w:lang w:eastAsia="en-US"/>
        </w:rPr>
        <w:t>) наименование Приложения 2 к П</w:t>
      </w:r>
      <w:r w:rsidRPr="00DC1305">
        <w:rPr>
          <w:rFonts w:eastAsiaTheme="minorHAnsi"/>
          <w:sz w:val="27"/>
          <w:szCs w:val="27"/>
          <w:lang w:eastAsia="en-US"/>
        </w:rPr>
        <w:t>о</w:t>
      </w:r>
      <w:r w:rsidR="000C5CF2" w:rsidRPr="00DC1305">
        <w:rPr>
          <w:rFonts w:eastAsiaTheme="minorHAnsi"/>
          <w:sz w:val="27"/>
          <w:szCs w:val="27"/>
          <w:lang w:eastAsia="en-US"/>
        </w:rPr>
        <w:t>ложению изложить в новой редакции «Максимальный размер надбавки стимулирующего характера работник</w:t>
      </w:r>
      <w:r w:rsidR="00887256" w:rsidRPr="00DC1305">
        <w:rPr>
          <w:rFonts w:eastAsiaTheme="minorHAnsi"/>
          <w:sz w:val="27"/>
          <w:szCs w:val="27"/>
          <w:lang w:eastAsia="en-US"/>
        </w:rPr>
        <w:t>ов</w:t>
      </w:r>
      <w:r w:rsidR="000C5CF2" w:rsidRPr="00DC1305">
        <w:rPr>
          <w:rFonts w:eastAsiaTheme="minorHAnsi"/>
          <w:sz w:val="27"/>
          <w:szCs w:val="27"/>
          <w:lang w:eastAsia="en-US"/>
        </w:rPr>
        <w:t xml:space="preserve"> Администрации Томского района и ее органов, не являющи</w:t>
      </w:r>
      <w:r w:rsidR="00887256" w:rsidRPr="00DC1305">
        <w:rPr>
          <w:rFonts w:eastAsiaTheme="minorHAnsi"/>
          <w:sz w:val="27"/>
          <w:szCs w:val="27"/>
          <w:lang w:eastAsia="en-US"/>
        </w:rPr>
        <w:t>х</w:t>
      </w:r>
      <w:r w:rsidR="000C5CF2" w:rsidRPr="00DC1305">
        <w:rPr>
          <w:rFonts w:eastAsiaTheme="minorHAnsi"/>
          <w:sz w:val="27"/>
          <w:szCs w:val="27"/>
          <w:lang w:eastAsia="en-US"/>
        </w:rPr>
        <w:t>ся муниципальными служащими»;</w:t>
      </w:r>
    </w:p>
    <w:p w14:paraId="4BEF1684" w14:textId="77777777" w:rsidR="00D15CE5" w:rsidRPr="00DC1305" w:rsidRDefault="00D15CE5" w:rsidP="00D15C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C1305">
        <w:rPr>
          <w:rFonts w:eastAsiaTheme="minorHAnsi"/>
          <w:sz w:val="27"/>
          <w:szCs w:val="27"/>
          <w:lang w:eastAsia="en-US"/>
        </w:rPr>
        <w:t>к) таблицу в приложении 2 к Положению изложить в следующей редакции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10"/>
        <w:gridCol w:w="3893"/>
      </w:tblGrid>
      <w:tr w:rsidR="00D15CE5" w:rsidRPr="00DC1305" w14:paraId="566E040D" w14:textId="77777777" w:rsidTr="007344AE">
        <w:tc>
          <w:tcPr>
            <w:tcW w:w="30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3F923B" w14:textId="77777777" w:rsidR="00D15CE5" w:rsidRPr="00DC1305" w:rsidRDefault="006D1681" w:rsidP="007344AE">
            <w:pPr>
              <w:snapToGrid w:val="0"/>
              <w:jc w:val="center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>«</w:t>
            </w:r>
            <w:r w:rsidR="00D15CE5" w:rsidRPr="00DC1305">
              <w:rPr>
                <w:sz w:val="27"/>
                <w:szCs w:val="27"/>
              </w:rPr>
              <w:t>Наименование должностей</w:t>
            </w:r>
          </w:p>
        </w:tc>
        <w:tc>
          <w:tcPr>
            <w:tcW w:w="19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9B7D3" w14:textId="77777777" w:rsidR="00D15CE5" w:rsidRPr="00DC1305" w:rsidRDefault="00D15CE5" w:rsidP="005D6065">
            <w:pPr>
              <w:snapToGrid w:val="0"/>
              <w:jc w:val="center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 xml:space="preserve">Максимальный размер </w:t>
            </w:r>
            <w:r w:rsidRPr="00DC1305">
              <w:rPr>
                <w:rFonts w:eastAsia="Calibri"/>
                <w:sz w:val="27"/>
                <w:szCs w:val="27"/>
                <w:lang w:eastAsia="en-US"/>
              </w:rPr>
              <w:t>надбавки стимулирующего характера (в % от должностного оклада</w:t>
            </w:r>
            <w:r w:rsidR="005D6065" w:rsidRPr="00DC1305">
              <w:rPr>
                <w:rFonts w:eastAsia="Calibri"/>
                <w:sz w:val="27"/>
                <w:szCs w:val="27"/>
                <w:lang w:eastAsia="en-US"/>
              </w:rPr>
              <w:t xml:space="preserve"> (оклада</w:t>
            </w:r>
            <w:r w:rsidRPr="00DC1305">
              <w:rPr>
                <w:rFonts w:eastAsia="Calibri"/>
                <w:sz w:val="27"/>
                <w:szCs w:val="27"/>
                <w:lang w:eastAsia="en-US"/>
              </w:rPr>
              <w:t>)</w:t>
            </w:r>
          </w:p>
        </w:tc>
      </w:tr>
      <w:tr w:rsidR="00D15CE5" w:rsidRPr="00DC1305" w14:paraId="32B82AA4" w14:textId="77777777" w:rsidTr="007344AE">
        <w:trPr>
          <w:trHeight w:val="359"/>
        </w:trPr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E3DDD" w14:textId="77777777" w:rsidR="00D15CE5" w:rsidRPr="00DC1305" w:rsidRDefault="00D15CE5" w:rsidP="007344AE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DC1305">
              <w:rPr>
                <w:b/>
                <w:sz w:val="27"/>
                <w:szCs w:val="27"/>
              </w:rPr>
              <w:t>Должности ПКГ «Общеотраслевые должности служащих первого уровня»</w:t>
            </w:r>
          </w:p>
        </w:tc>
      </w:tr>
      <w:tr w:rsidR="00D15CE5" w:rsidRPr="00DC1305" w14:paraId="24A9B71D" w14:textId="77777777" w:rsidTr="007344AE">
        <w:trPr>
          <w:trHeight w:val="442"/>
        </w:trPr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8A9DF" w14:textId="77777777" w:rsidR="00D15CE5" w:rsidRPr="00DC1305" w:rsidRDefault="00D15CE5" w:rsidP="007344AE">
            <w:pPr>
              <w:snapToGrid w:val="0"/>
              <w:rPr>
                <w:b/>
                <w:sz w:val="27"/>
                <w:szCs w:val="27"/>
              </w:rPr>
            </w:pPr>
            <w:r w:rsidRPr="00DC1305">
              <w:rPr>
                <w:b/>
                <w:sz w:val="27"/>
                <w:szCs w:val="27"/>
              </w:rPr>
              <w:t>1 квалификационный уровень</w:t>
            </w:r>
          </w:p>
        </w:tc>
      </w:tr>
      <w:tr w:rsidR="00995839" w:rsidRPr="00DC1305" w14:paraId="18A150C0" w14:textId="77777777" w:rsidTr="00A11C02">
        <w:tc>
          <w:tcPr>
            <w:tcW w:w="30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2AAFB" w14:textId="77777777" w:rsidR="00995839" w:rsidRPr="00DC1305" w:rsidRDefault="00995839" w:rsidP="00995839">
            <w:pPr>
              <w:snapToGrid w:val="0"/>
              <w:jc w:val="both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>Делопроизводитель</w:t>
            </w:r>
          </w:p>
        </w:tc>
        <w:tc>
          <w:tcPr>
            <w:tcW w:w="19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C611B0" w14:textId="4FEFBE1A" w:rsidR="00995839" w:rsidRPr="00DC1305" w:rsidRDefault="00995839" w:rsidP="00995839">
            <w:pPr>
              <w:snapToGrid w:val="0"/>
              <w:jc w:val="center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D15CE5" w:rsidRPr="00DC1305" w14:paraId="420A8E44" w14:textId="77777777" w:rsidTr="007344AE"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397FC" w14:textId="77777777" w:rsidR="00D15CE5" w:rsidRPr="00DC1305" w:rsidRDefault="00D15CE5" w:rsidP="007344AE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DC1305">
              <w:rPr>
                <w:b/>
                <w:sz w:val="27"/>
                <w:szCs w:val="27"/>
              </w:rPr>
              <w:t>Должности ПКГ «Общеотраслевые должности служащих второго уровня»</w:t>
            </w:r>
          </w:p>
        </w:tc>
      </w:tr>
      <w:tr w:rsidR="00D15CE5" w:rsidRPr="00DC1305" w14:paraId="741ED18C" w14:textId="77777777" w:rsidTr="007344AE"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099F3" w14:textId="77777777" w:rsidR="00D15CE5" w:rsidRPr="00DC1305" w:rsidRDefault="00D15CE5" w:rsidP="007344AE">
            <w:pPr>
              <w:rPr>
                <w:b/>
                <w:sz w:val="27"/>
                <w:szCs w:val="27"/>
              </w:rPr>
            </w:pPr>
            <w:r w:rsidRPr="00DC1305">
              <w:rPr>
                <w:b/>
                <w:sz w:val="27"/>
                <w:szCs w:val="27"/>
              </w:rPr>
              <w:t>1 квалификационный уровень</w:t>
            </w:r>
          </w:p>
        </w:tc>
      </w:tr>
      <w:tr w:rsidR="00995839" w:rsidRPr="00DC1305" w14:paraId="43082494" w14:textId="77777777" w:rsidTr="009B0641">
        <w:tc>
          <w:tcPr>
            <w:tcW w:w="30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9D2A1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>Инспектор</w:t>
            </w:r>
          </w:p>
        </w:tc>
        <w:tc>
          <w:tcPr>
            <w:tcW w:w="1908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9F2648C" w14:textId="1CF68A0D" w:rsidR="00995839" w:rsidRPr="00DC1305" w:rsidRDefault="00995839" w:rsidP="00995839">
            <w:pPr>
              <w:jc w:val="center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3F45A3F2" w14:textId="77777777" w:rsidTr="009B0641">
        <w:tc>
          <w:tcPr>
            <w:tcW w:w="30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013D0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>Инспектор -делопроизводитель</w:t>
            </w:r>
          </w:p>
        </w:tc>
        <w:tc>
          <w:tcPr>
            <w:tcW w:w="1908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8B4E86F" w14:textId="55A9E53D" w:rsidR="00995839" w:rsidRPr="00DC1305" w:rsidRDefault="00995839" w:rsidP="00995839">
            <w:pPr>
              <w:jc w:val="center"/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303A294F" w14:textId="77777777" w:rsidTr="009B0641">
        <w:tc>
          <w:tcPr>
            <w:tcW w:w="30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F488A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>Инспектор по кадрам</w:t>
            </w:r>
          </w:p>
        </w:tc>
        <w:tc>
          <w:tcPr>
            <w:tcW w:w="1908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87EB6DD" w14:textId="42AC73BB" w:rsidR="00995839" w:rsidRPr="00DC1305" w:rsidRDefault="00995839" w:rsidP="00995839">
            <w:pPr>
              <w:jc w:val="center"/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D15CE5" w:rsidRPr="00DC1305" w14:paraId="7E124FE0" w14:textId="77777777" w:rsidTr="007344AE"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24F7A44" w14:textId="77777777" w:rsidR="00D15CE5" w:rsidRPr="00DC1305" w:rsidRDefault="00D15CE5" w:rsidP="007344AE">
            <w:pPr>
              <w:rPr>
                <w:b/>
                <w:sz w:val="27"/>
                <w:szCs w:val="27"/>
              </w:rPr>
            </w:pPr>
            <w:r w:rsidRPr="00DC1305">
              <w:rPr>
                <w:b/>
                <w:sz w:val="27"/>
                <w:szCs w:val="27"/>
              </w:rPr>
              <w:t>4 квалификационный уровень</w:t>
            </w:r>
          </w:p>
        </w:tc>
      </w:tr>
      <w:tr w:rsidR="00995839" w:rsidRPr="00DC1305" w14:paraId="42088FEB" w14:textId="77777777" w:rsidTr="00832B87">
        <w:tc>
          <w:tcPr>
            <w:tcW w:w="30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F4807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>Механик</w:t>
            </w:r>
          </w:p>
        </w:tc>
        <w:tc>
          <w:tcPr>
            <w:tcW w:w="19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CAED90" w14:textId="65549473" w:rsidR="00995839" w:rsidRPr="00DC1305" w:rsidRDefault="00995839" w:rsidP="00995839">
            <w:pPr>
              <w:jc w:val="center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7995DAB3" w14:textId="77777777" w:rsidTr="007344AE"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605B5" w14:textId="77777777" w:rsidR="00995839" w:rsidRPr="00DC1305" w:rsidRDefault="00995839" w:rsidP="00995839">
            <w:pPr>
              <w:jc w:val="center"/>
              <w:rPr>
                <w:b/>
                <w:sz w:val="27"/>
                <w:szCs w:val="27"/>
              </w:rPr>
            </w:pPr>
            <w:r w:rsidRPr="00DC1305">
              <w:rPr>
                <w:b/>
                <w:sz w:val="27"/>
                <w:szCs w:val="27"/>
              </w:rPr>
              <w:t>Должности ПКГ «Общеотраслевые должности служащих третьего уровня»</w:t>
            </w:r>
          </w:p>
        </w:tc>
      </w:tr>
      <w:tr w:rsidR="00995839" w:rsidRPr="00DC1305" w14:paraId="1F8DC4CA" w14:textId="77777777" w:rsidTr="007344AE"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3FF17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b/>
                <w:sz w:val="27"/>
                <w:szCs w:val="27"/>
              </w:rPr>
              <w:t>1 квалификационный уровень</w:t>
            </w:r>
          </w:p>
        </w:tc>
      </w:tr>
      <w:tr w:rsidR="00995839" w:rsidRPr="00DC1305" w14:paraId="0A4EA4D1" w14:textId="77777777" w:rsidTr="00C272E7">
        <w:tc>
          <w:tcPr>
            <w:tcW w:w="30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32C09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 xml:space="preserve">Инженер </w:t>
            </w:r>
          </w:p>
        </w:tc>
        <w:tc>
          <w:tcPr>
            <w:tcW w:w="19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7D2705" w14:textId="5AE41227" w:rsidR="00995839" w:rsidRPr="00DC1305" w:rsidRDefault="00995839" w:rsidP="00995839">
            <w:pPr>
              <w:jc w:val="center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10212CB5" w14:textId="77777777" w:rsidTr="00C272E7">
        <w:tc>
          <w:tcPr>
            <w:tcW w:w="30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589AC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 xml:space="preserve">Инженер – программист </w:t>
            </w:r>
          </w:p>
        </w:tc>
        <w:tc>
          <w:tcPr>
            <w:tcW w:w="19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4F3141" w14:textId="67AD9BB6" w:rsidR="00995839" w:rsidRPr="00DC1305" w:rsidRDefault="00995839" w:rsidP="00995839">
            <w:pPr>
              <w:jc w:val="center"/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6694334D" w14:textId="77777777" w:rsidTr="00C272E7">
        <w:tc>
          <w:tcPr>
            <w:tcW w:w="30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CE808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 xml:space="preserve">Инженер-энергетик (энергетик) </w:t>
            </w:r>
          </w:p>
        </w:tc>
        <w:tc>
          <w:tcPr>
            <w:tcW w:w="19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1E684D" w14:textId="2652F0B6" w:rsidR="00995839" w:rsidRPr="00DC1305" w:rsidRDefault="00995839" w:rsidP="00995839">
            <w:pPr>
              <w:jc w:val="center"/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3F8BEAF1" w14:textId="77777777" w:rsidTr="00C272E7">
        <w:tc>
          <w:tcPr>
            <w:tcW w:w="30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10F4D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>Специалист по связям с общественностью</w:t>
            </w:r>
          </w:p>
        </w:tc>
        <w:tc>
          <w:tcPr>
            <w:tcW w:w="19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34E041" w14:textId="4C26A449" w:rsidR="00995839" w:rsidRPr="00DC1305" w:rsidRDefault="00995839" w:rsidP="00995839">
            <w:pPr>
              <w:jc w:val="center"/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2B0F5F28" w14:textId="77777777" w:rsidTr="007344AE">
        <w:tc>
          <w:tcPr>
            <w:tcW w:w="30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0E468" w14:textId="77777777" w:rsidR="00995839" w:rsidRPr="00DC1305" w:rsidRDefault="00995839" w:rsidP="00995839">
            <w:pPr>
              <w:rPr>
                <w:b/>
                <w:sz w:val="27"/>
                <w:szCs w:val="27"/>
              </w:rPr>
            </w:pPr>
            <w:r w:rsidRPr="00DC1305">
              <w:rPr>
                <w:b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19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76737" w14:textId="77777777" w:rsidR="00995839" w:rsidRPr="00DC1305" w:rsidRDefault="00995839" w:rsidP="00995839">
            <w:pPr>
              <w:tabs>
                <w:tab w:val="left" w:pos="360"/>
              </w:tabs>
              <w:jc w:val="center"/>
              <w:rPr>
                <w:strike/>
                <w:sz w:val="27"/>
                <w:szCs w:val="27"/>
              </w:rPr>
            </w:pPr>
          </w:p>
        </w:tc>
      </w:tr>
      <w:tr w:rsidR="00995839" w:rsidRPr="00DC1305" w14:paraId="54DFB92F" w14:textId="77777777" w:rsidTr="00D16A2A">
        <w:tc>
          <w:tcPr>
            <w:tcW w:w="30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24186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>Бухгалтер 2 категории</w:t>
            </w:r>
          </w:p>
        </w:tc>
        <w:tc>
          <w:tcPr>
            <w:tcW w:w="19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5869CD" w14:textId="403D4BEE" w:rsidR="00995839" w:rsidRPr="00DC1305" w:rsidRDefault="00995839" w:rsidP="00995839">
            <w:pPr>
              <w:jc w:val="center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6F26253B" w14:textId="77777777" w:rsidTr="007344AE">
        <w:tc>
          <w:tcPr>
            <w:tcW w:w="30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02681" w14:textId="77777777" w:rsidR="00995839" w:rsidRPr="00DC1305" w:rsidRDefault="00995839" w:rsidP="00995839">
            <w:pPr>
              <w:rPr>
                <w:b/>
                <w:sz w:val="27"/>
                <w:szCs w:val="27"/>
              </w:rPr>
            </w:pPr>
            <w:r w:rsidRPr="00DC1305">
              <w:rPr>
                <w:b/>
                <w:sz w:val="27"/>
                <w:szCs w:val="27"/>
              </w:rPr>
              <w:lastRenderedPageBreak/>
              <w:t>3 квалификационный уровень</w:t>
            </w:r>
          </w:p>
        </w:tc>
        <w:tc>
          <w:tcPr>
            <w:tcW w:w="19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1E1F4" w14:textId="77777777" w:rsidR="00995839" w:rsidRPr="00DC1305" w:rsidRDefault="00995839" w:rsidP="00995839">
            <w:pPr>
              <w:jc w:val="center"/>
              <w:rPr>
                <w:sz w:val="27"/>
                <w:szCs w:val="27"/>
              </w:rPr>
            </w:pPr>
          </w:p>
        </w:tc>
      </w:tr>
      <w:tr w:rsidR="00995839" w:rsidRPr="00DC1305" w14:paraId="3C33B2EC" w14:textId="77777777" w:rsidTr="00B74276">
        <w:tc>
          <w:tcPr>
            <w:tcW w:w="30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F2F3D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 xml:space="preserve">Бухгалтер 1 категории </w:t>
            </w:r>
          </w:p>
        </w:tc>
        <w:tc>
          <w:tcPr>
            <w:tcW w:w="19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73F2BB" w14:textId="5FA2C077" w:rsidR="00995839" w:rsidRPr="00DC1305" w:rsidRDefault="00995839" w:rsidP="00995839">
            <w:pPr>
              <w:jc w:val="center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5D4AFEAE" w14:textId="77777777" w:rsidTr="007344AE"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3CA0C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b/>
                <w:sz w:val="27"/>
                <w:szCs w:val="27"/>
              </w:rPr>
              <w:t>4 квалификационный уровень</w:t>
            </w:r>
          </w:p>
        </w:tc>
      </w:tr>
      <w:tr w:rsidR="00995839" w:rsidRPr="00DC1305" w14:paraId="4A3972D8" w14:textId="77777777" w:rsidTr="00C91933">
        <w:tc>
          <w:tcPr>
            <w:tcW w:w="3092" w:type="pct"/>
            <w:tcBorders>
              <w:left w:val="single" w:sz="1" w:space="0" w:color="000000"/>
              <w:bottom w:val="single" w:sz="1" w:space="0" w:color="000000"/>
            </w:tcBorders>
          </w:tcPr>
          <w:p w14:paraId="21194EA0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>Ведущий бухгалтер</w:t>
            </w:r>
          </w:p>
        </w:tc>
        <w:tc>
          <w:tcPr>
            <w:tcW w:w="19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EA1BCD" w14:textId="5509CCD1" w:rsidR="00995839" w:rsidRPr="00DC1305" w:rsidRDefault="00995839" w:rsidP="00995839">
            <w:pPr>
              <w:jc w:val="center"/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1603F19D" w14:textId="77777777" w:rsidTr="00C91933">
        <w:tc>
          <w:tcPr>
            <w:tcW w:w="3092" w:type="pct"/>
            <w:tcBorders>
              <w:left w:val="single" w:sz="1" w:space="0" w:color="000000"/>
              <w:bottom w:val="single" w:sz="1" w:space="0" w:color="000000"/>
            </w:tcBorders>
          </w:tcPr>
          <w:p w14:paraId="18F7AD7A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>Ведущий программист</w:t>
            </w:r>
          </w:p>
        </w:tc>
        <w:tc>
          <w:tcPr>
            <w:tcW w:w="19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C6CF19" w14:textId="3BC588CF" w:rsidR="00995839" w:rsidRPr="00DC1305" w:rsidRDefault="00995839" w:rsidP="00995839">
            <w:pPr>
              <w:jc w:val="center"/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369300FC" w14:textId="77777777" w:rsidTr="00C91933">
        <w:tc>
          <w:tcPr>
            <w:tcW w:w="3092" w:type="pct"/>
            <w:tcBorders>
              <w:left w:val="single" w:sz="1" w:space="0" w:color="000000"/>
              <w:bottom w:val="single" w:sz="1" w:space="0" w:color="000000"/>
            </w:tcBorders>
          </w:tcPr>
          <w:p w14:paraId="3058CD82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>Ведущий экономист</w:t>
            </w:r>
          </w:p>
        </w:tc>
        <w:tc>
          <w:tcPr>
            <w:tcW w:w="19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D0B3EA" w14:textId="37112DE5" w:rsidR="00995839" w:rsidRPr="00DC1305" w:rsidRDefault="00995839" w:rsidP="00995839">
            <w:pPr>
              <w:jc w:val="center"/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500FC5CC" w14:textId="77777777" w:rsidTr="00C91933">
        <w:tc>
          <w:tcPr>
            <w:tcW w:w="3092" w:type="pct"/>
            <w:tcBorders>
              <w:left w:val="single" w:sz="1" w:space="0" w:color="000000"/>
              <w:bottom w:val="single" w:sz="1" w:space="0" w:color="000000"/>
            </w:tcBorders>
          </w:tcPr>
          <w:p w14:paraId="40998961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>Ведущий-юрисконсульт</w:t>
            </w:r>
          </w:p>
        </w:tc>
        <w:tc>
          <w:tcPr>
            <w:tcW w:w="19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38332A" w14:textId="76F7D337" w:rsidR="00995839" w:rsidRPr="00DC1305" w:rsidRDefault="00995839" w:rsidP="00995839">
            <w:pPr>
              <w:jc w:val="center"/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68300200" w14:textId="77777777" w:rsidTr="007344AE"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40066" w14:textId="4C73CCC5" w:rsidR="00995839" w:rsidRPr="00DC1305" w:rsidRDefault="00995839" w:rsidP="0099583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7"/>
                <w:szCs w:val="27"/>
              </w:rPr>
            </w:pPr>
            <w:r w:rsidRPr="00DC1305">
              <w:rPr>
                <w:b/>
                <w:sz w:val="27"/>
                <w:szCs w:val="27"/>
              </w:rPr>
              <w:t>Должности ПКГ «Общеотраслевые профессии рабочих первого уровня»</w:t>
            </w:r>
          </w:p>
        </w:tc>
      </w:tr>
      <w:tr w:rsidR="00995839" w:rsidRPr="00DC1305" w14:paraId="147E6DAD" w14:textId="77777777" w:rsidTr="007344AE"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995A4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b/>
                <w:sz w:val="27"/>
                <w:szCs w:val="27"/>
              </w:rPr>
              <w:t>1 квалификационный уровень</w:t>
            </w:r>
          </w:p>
        </w:tc>
      </w:tr>
      <w:tr w:rsidR="00995839" w:rsidRPr="00DC1305" w14:paraId="60D5B314" w14:textId="77777777" w:rsidTr="00AE5549">
        <w:tc>
          <w:tcPr>
            <w:tcW w:w="3092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142490F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>Уборщик служебных помещений (1 разряд работ)</w:t>
            </w:r>
          </w:p>
        </w:tc>
        <w:tc>
          <w:tcPr>
            <w:tcW w:w="1908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76F99BAA" w14:textId="53DF2B45" w:rsidR="00995839" w:rsidRPr="00DC1305" w:rsidRDefault="00995839" w:rsidP="00995839">
            <w:pPr>
              <w:jc w:val="center"/>
              <w:rPr>
                <w:color w:val="000000"/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15574717" w14:textId="77777777" w:rsidTr="00AE5549">
        <w:tc>
          <w:tcPr>
            <w:tcW w:w="3092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143FCE2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>Уборщик территорий (1 разряд работ)</w:t>
            </w:r>
          </w:p>
        </w:tc>
        <w:tc>
          <w:tcPr>
            <w:tcW w:w="1908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28490BD2" w14:textId="1903C2CE" w:rsidR="00995839" w:rsidRPr="00DC1305" w:rsidRDefault="00995839" w:rsidP="00995839">
            <w:pPr>
              <w:jc w:val="center"/>
              <w:rPr>
                <w:color w:val="000000"/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47BD1C54" w14:textId="77777777" w:rsidTr="00766800">
        <w:tc>
          <w:tcPr>
            <w:tcW w:w="30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F0D7E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>Рабочий по комплексному обслуживанию и ремонту зданий (2 разряд работ)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C56B96" w14:textId="54A117C0" w:rsidR="00995839" w:rsidRPr="00DC1305" w:rsidRDefault="00995839" w:rsidP="00995839">
            <w:pPr>
              <w:jc w:val="center"/>
              <w:rPr>
                <w:color w:val="000000"/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63847602" w14:textId="77777777" w:rsidTr="00766800">
        <w:tc>
          <w:tcPr>
            <w:tcW w:w="30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49D41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>Слесарь-сантехник (2 разряд работ)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19F2F" w14:textId="34153934" w:rsidR="00995839" w:rsidRPr="00DC1305" w:rsidRDefault="00995839" w:rsidP="00995839">
            <w:pPr>
              <w:jc w:val="center"/>
              <w:rPr>
                <w:color w:val="000000"/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63031EDB" w14:textId="77777777" w:rsidTr="00766800">
        <w:tc>
          <w:tcPr>
            <w:tcW w:w="30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023CF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 xml:space="preserve">Электромонтер по ремонту и обслуживанию электрооборудования (2 разряд работ) 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8AC34" w14:textId="2D4059CE" w:rsidR="00995839" w:rsidRPr="00DC1305" w:rsidRDefault="00995839" w:rsidP="00995839">
            <w:pPr>
              <w:jc w:val="center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3017F76F" w14:textId="77777777" w:rsidTr="007344AE">
        <w:trPr>
          <w:trHeight w:val="339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39AD8" w14:textId="77777777" w:rsidR="00995839" w:rsidRPr="00DC1305" w:rsidRDefault="00995839" w:rsidP="0099583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7"/>
                <w:szCs w:val="27"/>
              </w:rPr>
            </w:pPr>
            <w:r w:rsidRPr="00DC1305">
              <w:rPr>
                <w:b/>
                <w:sz w:val="27"/>
                <w:szCs w:val="27"/>
              </w:rPr>
              <w:t>Должности ПКГ «Общеотраслевые профессии рабочих второго уровня»</w:t>
            </w:r>
          </w:p>
        </w:tc>
      </w:tr>
      <w:tr w:rsidR="00995839" w:rsidRPr="00DC1305" w14:paraId="0F383C25" w14:textId="77777777" w:rsidTr="007344AE">
        <w:trPr>
          <w:trHeight w:val="339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C222F" w14:textId="77777777" w:rsidR="00995839" w:rsidRPr="00DC1305" w:rsidRDefault="00995839" w:rsidP="0099583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7"/>
                <w:szCs w:val="27"/>
              </w:rPr>
            </w:pPr>
            <w:r w:rsidRPr="00DC1305">
              <w:rPr>
                <w:b/>
                <w:sz w:val="27"/>
                <w:szCs w:val="27"/>
              </w:rPr>
              <w:t>1 квалификационный уровень</w:t>
            </w:r>
          </w:p>
        </w:tc>
      </w:tr>
      <w:tr w:rsidR="00995839" w:rsidRPr="00DC1305" w14:paraId="6C43AEAA" w14:textId="77777777" w:rsidTr="00F51978">
        <w:trPr>
          <w:trHeight w:val="339"/>
        </w:trPr>
        <w:tc>
          <w:tcPr>
            <w:tcW w:w="309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80D76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 xml:space="preserve">Водитель автомобиля (Главы) (5 разряд работ) 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D966A5" w14:textId="7D3F7BA9" w:rsidR="00995839" w:rsidRPr="00DC1305" w:rsidRDefault="00995839" w:rsidP="00995839">
            <w:pPr>
              <w:jc w:val="center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39074733" w14:textId="77777777" w:rsidTr="00F51978">
        <w:trPr>
          <w:trHeight w:val="339"/>
        </w:trPr>
        <w:tc>
          <w:tcPr>
            <w:tcW w:w="309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0B115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 xml:space="preserve">Водитель автомобиля (заместителя Главы) (5 разряд работ) 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E6603F" w14:textId="1E98E0E8" w:rsidR="00995839" w:rsidRPr="00DC1305" w:rsidRDefault="00995839" w:rsidP="00995839">
            <w:pPr>
              <w:jc w:val="center"/>
              <w:rPr>
                <w:color w:val="000000"/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4F8DD82D" w14:textId="77777777" w:rsidTr="00F51978">
        <w:trPr>
          <w:trHeight w:val="339"/>
        </w:trPr>
        <w:tc>
          <w:tcPr>
            <w:tcW w:w="309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3422C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>Водитель автомобиля (5 разряд работ)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4E793D" w14:textId="0AB65C70" w:rsidR="00995839" w:rsidRPr="00DC1305" w:rsidRDefault="00995839" w:rsidP="00995839">
            <w:pPr>
              <w:jc w:val="center"/>
              <w:rPr>
                <w:color w:val="000000"/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2F374305" w14:textId="77777777" w:rsidTr="007344AE">
        <w:trPr>
          <w:trHeight w:val="339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B06F9" w14:textId="5158885A" w:rsidR="00995839" w:rsidRPr="00DC1305" w:rsidRDefault="00995839" w:rsidP="0099583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7"/>
                <w:szCs w:val="27"/>
              </w:rPr>
            </w:pPr>
            <w:r w:rsidRPr="00DC1305">
              <w:rPr>
                <w:b/>
                <w:sz w:val="27"/>
                <w:szCs w:val="27"/>
              </w:rPr>
              <w:tab/>
              <w:t>Должности</w:t>
            </w:r>
            <w:r w:rsidR="00C33834" w:rsidRPr="00DC1305">
              <w:rPr>
                <w:b/>
                <w:sz w:val="27"/>
                <w:szCs w:val="27"/>
              </w:rPr>
              <w:t>,</w:t>
            </w:r>
            <w:r w:rsidRPr="00DC1305">
              <w:rPr>
                <w:b/>
                <w:sz w:val="27"/>
                <w:szCs w:val="27"/>
              </w:rPr>
              <w:t xml:space="preserve"> не отнесенные к ПКГ общеотраслевых должностей, руководителей, специалистов и служащих</w:t>
            </w:r>
          </w:p>
        </w:tc>
      </w:tr>
      <w:tr w:rsidR="00995839" w:rsidRPr="00DC1305" w14:paraId="2D385B93" w14:textId="77777777" w:rsidTr="00BC0F6D">
        <w:trPr>
          <w:trHeight w:val="339"/>
        </w:trPr>
        <w:tc>
          <w:tcPr>
            <w:tcW w:w="309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2D202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>Советник Главы Томского района по правовым вопросам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0F8399" w14:textId="74AA6600" w:rsidR="00995839" w:rsidRPr="00DC1305" w:rsidRDefault="00995839" w:rsidP="00995839">
            <w:pPr>
              <w:jc w:val="center"/>
              <w:rPr>
                <w:color w:val="000000"/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27BB8C02" w14:textId="77777777" w:rsidTr="00BC0F6D">
        <w:trPr>
          <w:trHeight w:val="339"/>
        </w:trPr>
        <w:tc>
          <w:tcPr>
            <w:tcW w:w="309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DEBD2" w14:textId="77777777" w:rsidR="00995839" w:rsidRPr="00DC1305" w:rsidRDefault="00995839" w:rsidP="00995839">
            <w:pPr>
              <w:tabs>
                <w:tab w:val="left" w:pos="6804"/>
              </w:tabs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 xml:space="preserve">Начальник отдела развития образования и мониторинга 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ECB3D4" w14:textId="5B1CD2B5" w:rsidR="00995839" w:rsidRPr="00DC1305" w:rsidRDefault="00995839" w:rsidP="00995839">
            <w:pPr>
              <w:jc w:val="center"/>
              <w:rPr>
                <w:color w:val="000000"/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3C137AEC" w14:textId="77777777" w:rsidTr="00BC0F6D">
        <w:trPr>
          <w:trHeight w:val="339"/>
        </w:trPr>
        <w:tc>
          <w:tcPr>
            <w:tcW w:w="309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6E0D9" w14:textId="77777777" w:rsidR="00995839" w:rsidRPr="00DC1305" w:rsidRDefault="00995839" w:rsidP="00995839">
            <w:pPr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>Начальник хозяйственного отдела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1CC08B" w14:textId="6AF2DA38" w:rsidR="00995839" w:rsidRPr="00DC1305" w:rsidRDefault="00995839" w:rsidP="00995839">
            <w:pPr>
              <w:jc w:val="center"/>
              <w:rPr>
                <w:color w:val="000000"/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41FE9F3C" w14:textId="77777777" w:rsidTr="00BC0F6D">
        <w:trPr>
          <w:trHeight w:val="339"/>
        </w:trPr>
        <w:tc>
          <w:tcPr>
            <w:tcW w:w="309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F9543" w14:textId="77777777" w:rsidR="00995839" w:rsidRPr="00DC1305" w:rsidRDefault="00995839" w:rsidP="00995839">
            <w:pPr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>Начальник отдела документооборота - «Единое окно»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EE09E6" w14:textId="04FA31AB" w:rsidR="00995839" w:rsidRPr="00DC1305" w:rsidRDefault="00995839" w:rsidP="00995839">
            <w:pPr>
              <w:jc w:val="center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3C110B80" w14:textId="77777777" w:rsidTr="007344AE">
        <w:trPr>
          <w:trHeight w:val="339"/>
        </w:trPr>
        <w:tc>
          <w:tcPr>
            <w:tcW w:w="309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FA31A" w14:textId="77777777" w:rsidR="00995839" w:rsidRPr="00DC1305" w:rsidRDefault="00995839" w:rsidP="00995839">
            <w:pPr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>Начальник отдела единой дежурно-диспетчерской службы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910246" w14:textId="53C36FFC" w:rsidR="00995839" w:rsidRPr="00DC1305" w:rsidRDefault="00995839" w:rsidP="00995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51EB5A56" w14:textId="77777777" w:rsidTr="00BC0F6D">
        <w:trPr>
          <w:trHeight w:val="339"/>
        </w:trPr>
        <w:tc>
          <w:tcPr>
            <w:tcW w:w="309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2FFB2" w14:textId="77777777" w:rsidR="00995839" w:rsidRPr="00DC1305" w:rsidRDefault="00995839" w:rsidP="00995839">
            <w:pPr>
              <w:tabs>
                <w:tab w:val="left" w:pos="3110"/>
              </w:tabs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 xml:space="preserve">Ведущий специалист* </w:t>
            </w:r>
            <w:r w:rsidRPr="00DC1305">
              <w:rPr>
                <w:sz w:val="27"/>
                <w:szCs w:val="27"/>
              </w:rPr>
              <w:tab/>
            </w:r>
          </w:p>
        </w:tc>
        <w:tc>
          <w:tcPr>
            <w:tcW w:w="1908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483378" w14:textId="5CA63D71" w:rsidR="00995839" w:rsidRPr="00DC1305" w:rsidRDefault="00995839" w:rsidP="00995839">
            <w:pPr>
              <w:jc w:val="center"/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5720FC17" w14:textId="77777777" w:rsidTr="00BC0F6D">
        <w:trPr>
          <w:trHeight w:val="339"/>
        </w:trPr>
        <w:tc>
          <w:tcPr>
            <w:tcW w:w="309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5639E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 xml:space="preserve">Старший оперативный дежурный 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FB7E16" w14:textId="61D174DD" w:rsidR="00995839" w:rsidRPr="00DC1305" w:rsidRDefault="00995839" w:rsidP="00995839">
            <w:pPr>
              <w:jc w:val="center"/>
              <w:rPr>
                <w:color w:val="000000"/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6A4F3AC2" w14:textId="77777777" w:rsidTr="00A7331A">
        <w:trPr>
          <w:trHeight w:val="339"/>
        </w:trPr>
        <w:tc>
          <w:tcPr>
            <w:tcW w:w="309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3DFFD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t xml:space="preserve">Оперативный дежурный 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64BA63" w14:textId="15BC4F76" w:rsidR="00995839" w:rsidRPr="00DC1305" w:rsidRDefault="00995839" w:rsidP="00995839">
            <w:pPr>
              <w:jc w:val="center"/>
              <w:rPr>
                <w:color w:val="000000"/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  <w:tr w:rsidR="00995839" w:rsidRPr="00DC1305" w14:paraId="03E701A4" w14:textId="77777777" w:rsidTr="00A7331A">
        <w:trPr>
          <w:trHeight w:val="339"/>
        </w:trPr>
        <w:tc>
          <w:tcPr>
            <w:tcW w:w="309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C8E19A9" w14:textId="77777777" w:rsidR="00995839" w:rsidRPr="00DC1305" w:rsidRDefault="00995839" w:rsidP="00995839">
            <w:pPr>
              <w:rPr>
                <w:sz w:val="27"/>
                <w:szCs w:val="27"/>
              </w:rPr>
            </w:pPr>
            <w:r w:rsidRPr="00DC1305">
              <w:rPr>
                <w:sz w:val="27"/>
                <w:szCs w:val="27"/>
              </w:rPr>
              <w:lastRenderedPageBreak/>
              <w:t>Специалист хозяйственной деятельности</w:t>
            </w:r>
          </w:p>
        </w:tc>
        <w:tc>
          <w:tcPr>
            <w:tcW w:w="19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727B6BE4" w14:textId="03ED33D4" w:rsidR="00995839" w:rsidRPr="00DC1305" w:rsidRDefault="00995839" w:rsidP="00995839">
            <w:pPr>
              <w:jc w:val="center"/>
              <w:rPr>
                <w:color w:val="000000"/>
                <w:sz w:val="27"/>
                <w:szCs w:val="27"/>
              </w:rPr>
            </w:pPr>
            <w:r w:rsidRPr="00DC1305">
              <w:rPr>
                <w:sz w:val="27"/>
                <w:szCs w:val="27"/>
                <w:lang w:val="en-US" w:eastAsia="ar-SA"/>
              </w:rPr>
              <w:t>&lt;</w:t>
            </w:r>
            <w:r w:rsidRPr="00DC1305">
              <w:rPr>
                <w:sz w:val="27"/>
                <w:szCs w:val="27"/>
                <w:lang w:eastAsia="ar-SA"/>
              </w:rPr>
              <w:t xml:space="preserve"> … </w:t>
            </w:r>
            <w:r w:rsidRPr="00DC1305">
              <w:rPr>
                <w:sz w:val="27"/>
                <w:szCs w:val="27"/>
                <w:lang w:val="en-US" w:eastAsia="ar-SA"/>
              </w:rPr>
              <w:t>&gt;</w:t>
            </w:r>
          </w:p>
        </w:tc>
      </w:tr>
    </w:tbl>
    <w:p w14:paraId="5036B523" w14:textId="77777777" w:rsidR="005D6065" w:rsidRPr="00DC1305" w:rsidRDefault="005D6065" w:rsidP="005D60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DC1305">
        <w:rPr>
          <w:rFonts w:eastAsiaTheme="minorHAnsi"/>
          <w:sz w:val="27"/>
          <w:szCs w:val="27"/>
          <w:lang w:eastAsia="en-US"/>
        </w:rPr>
        <w:t>*Примечание: допускается дополнять наименовани</w:t>
      </w:r>
      <w:r w:rsidR="00887256" w:rsidRPr="00DC1305">
        <w:rPr>
          <w:rFonts w:eastAsiaTheme="minorHAnsi"/>
          <w:sz w:val="27"/>
          <w:szCs w:val="27"/>
          <w:lang w:eastAsia="en-US"/>
        </w:rPr>
        <w:t>е</w:t>
      </w:r>
      <w:r w:rsidRPr="00DC1305">
        <w:rPr>
          <w:rFonts w:eastAsiaTheme="minorHAnsi"/>
          <w:sz w:val="27"/>
          <w:szCs w:val="27"/>
          <w:lang w:eastAsia="en-US"/>
        </w:rPr>
        <w:t xml:space="preserve"> должност</w:t>
      </w:r>
      <w:r w:rsidR="00887256" w:rsidRPr="00DC1305">
        <w:rPr>
          <w:rFonts w:eastAsiaTheme="minorHAnsi"/>
          <w:sz w:val="27"/>
          <w:szCs w:val="27"/>
          <w:lang w:eastAsia="en-US"/>
        </w:rPr>
        <w:t>и</w:t>
      </w:r>
      <w:r w:rsidRPr="00DC1305">
        <w:rPr>
          <w:rFonts w:eastAsiaTheme="minorHAnsi"/>
          <w:sz w:val="27"/>
          <w:szCs w:val="27"/>
          <w:lang w:eastAsia="en-US"/>
        </w:rPr>
        <w:t xml:space="preserve"> указанием на перечень вопросов, отнесенных к полномочиям либо указанием на функциональные признаки данной должности</w:t>
      </w:r>
      <w:r w:rsidR="006D1681" w:rsidRPr="00DC1305">
        <w:rPr>
          <w:rFonts w:eastAsiaTheme="minorHAnsi"/>
          <w:sz w:val="27"/>
          <w:szCs w:val="27"/>
          <w:lang w:eastAsia="en-US"/>
        </w:rPr>
        <w:t>».</w:t>
      </w:r>
    </w:p>
    <w:p w14:paraId="5DCFE145" w14:textId="5A79ECDF" w:rsidR="00CB69C2" w:rsidRPr="00DC1305" w:rsidRDefault="00920714" w:rsidP="005D6065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C1305">
        <w:rPr>
          <w:rFonts w:eastAsiaTheme="minorHAnsi"/>
          <w:sz w:val="27"/>
          <w:szCs w:val="27"/>
          <w:lang w:eastAsia="en-US"/>
        </w:rPr>
        <w:t>2</w:t>
      </w:r>
      <w:r w:rsidR="00CB69C2" w:rsidRPr="00DC1305">
        <w:rPr>
          <w:rFonts w:eastAsiaTheme="minorHAnsi"/>
          <w:sz w:val="27"/>
          <w:szCs w:val="27"/>
          <w:lang w:eastAsia="en-US"/>
        </w:rPr>
        <w:t>.</w:t>
      </w:r>
      <w:r w:rsidR="00995839" w:rsidRPr="00DC1305">
        <w:rPr>
          <w:rFonts w:eastAsiaTheme="minorHAnsi"/>
          <w:sz w:val="27"/>
          <w:szCs w:val="27"/>
          <w:lang w:eastAsia="en-US"/>
        </w:rPr>
        <w:t> </w:t>
      </w:r>
      <w:r w:rsidRPr="00DC1305">
        <w:rPr>
          <w:rFonts w:eastAsiaTheme="minorHAnsi"/>
          <w:sz w:val="27"/>
          <w:szCs w:val="27"/>
          <w:lang w:eastAsia="en-US"/>
        </w:rPr>
        <w:t xml:space="preserve">Настоящее постановление распространяет свое действие на правоотношения, возникшие </w:t>
      </w:r>
      <w:r w:rsidR="003C2B40" w:rsidRPr="00DC1305">
        <w:rPr>
          <w:rFonts w:eastAsiaTheme="minorHAnsi"/>
          <w:sz w:val="27"/>
          <w:szCs w:val="27"/>
          <w:lang w:eastAsia="en-US"/>
        </w:rPr>
        <w:t>с 01.</w:t>
      </w:r>
      <w:r w:rsidR="005D6065" w:rsidRPr="00DC1305">
        <w:rPr>
          <w:rFonts w:eastAsiaTheme="minorHAnsi"/>
          <w:sz w:val="27"/>
          <w:szCs w:val="27"/>
          <w:lang w:eastAsia="en-US"/>
        </w:rPr>
        <w:t>10</w:t>
      </w:r>
      <w:r w:rsidR="003C2B40" w:rsidRPr="00DC1305">
        <w:rPr>
          <w:rFonts w:eastAsiaTheme="minorHAnsi"/>
          <w:sz w:val="27"/>
          <w:szCs w:val="27"/>
          <w:lang w:eastAsia="en-US"/>
        </w:rPr>
        <w:t>.20</w:t>
      </w:r>
      <w:r w:rsidR="00632A53" w:rsidRPr="00DC1305">
        <w:rPr>
          <w:rFonts w:eastAsiaTheme="minorHAnsi"/>
          <w:sz w:val="27"/>
          <w:szCs w:val="27"/>
          <w:lang w:eastAsia="en-US"/>
        </w:rPr>
        <w:t>2</w:t>
      </w:r>
      <w:r w:rsidR="00963AD2" w:rsidRPr="00DC1305">
        <w:rPr>
          <w:rFonts w:eastAsiaTheme="minorHAnsi"/>
          <w:sz w:val="27"/>
          <w:szCs w:val="27"/>
          <w:lang w:eastAsia="en-US"/>
        </w:rPr>
        <w:t>3</w:t>
      </w:r>
      <w:r w:rsidR="003C2B40" w:rsidRPr="00DC1305">
        <w:rPr>
          <w:rFonts w:eastAsiaTheme="minorHAnsi"/>
          <w:sz w:val="27"/>
          <w:szCs w:val="27"/>
          <w:lang w:eastAsia="en-US"/>
        </w:rPr>
        <w:t xml:space="preserve">. </w:t>
      </w:r>
    </w:p>
    <w:p w14:paraId="0B0200F1" w14:textId="77777777" w:rsidR="00104A1C" w:rsidRPr="00DC1305" w:rsidRDefault="00104A1C" w:rsidP="00104A1C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14:paraId="66EACE1A" w14:textId="77777777" w:rsidR="00F77EF6" w:rsidRPr="00DC1305" w:rsidRDefault="00F77EF6" w:rsidP="00104A1C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14:paraId="58F1B042" w14:textId="77777777" w:rsidR="00963AD2" w:rsidRPr="00DC1305" w:rsidRDefault="00963AD2" w:rsidP="00963AD2">
      <w:pPr>
        <w:pStyle w:val="10"/>
        <w:ind w:left="3600" w:hanging="3600"/>
        <w:jc w:val="both"/>
        <w:rPr>
          <w:sz w:val="27"/>
          <w:szCs w:val="27"/>
        </w:rPr>
      </w:pPr>
      <w:r w:rsidRPr="00DC1305">
        <w:rPr>
          <w:sz w:val="27"/>
          <w:szCs w:val="27"/>
        </w:rPr>
        <w:t xml:space="preserve">Временно исполняющий полномочия </w:t>
      </w:r>
    </w:p>
    <w:p w14:paraId="4B03B4A2" w14:textId="7291E037" w:rsidR="00963AD2" w:rsidRPr="009C5EDC" w:rsidRDefault="00963AD2" w:rsidP="00995839">
      <w:pPr>
        <w:pStyle w:val="10"/>
        <w:ind w:left="8080" w:hanging="8080"/>
        <w:jc w:val="both"/>
        <w:rPr>
          <w:sz w:val="27"/>
          <w:szCs w:val="27"/>
        </w:rPr>
      </w:pPr>
      <w:r w:rsidRPr="00DC1305">
        <w:rPr>
          <w:sz w:val="27"/>
          <w:szCs w:val="27"/>
        </w:rPr>
        <w:t>Главы Томского района</w:t>
      </w:r>
      <w:r w:rsidR="00995839" w:rsidRPr="00DC1305">
        <w:rPr>
          <w:sz w:val="27"/>
          <w:szCs w:val="27"/>
        </w:rPr>
        <w:tab/>
      </w:r>
      <w:r w:rsidRPr="00DC1305">
        <w:rPr>
          <w:sz w:val="27"/>
          <w:szCs w:val="27"/>
        </w:rPr>
        <w:t>А.Н. Масловский</w:t>
      </w:r>
    </w:p>
    <w:sectPr w:rsidR="00963AD2" w:rsidRPr="009C5EDC" w:rsidSect="00671899">
      <w:headerReference w:type="default" r:id="rId16"/>
      <w:footerReference w:type="default" r:id="rId17"/>
      <w:headerReference w:type="first" r:id="rId18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C681" w14:textId="77777777" w:rsidR="00543591" w:rsidRDefault="00543591" w:rsidP="00104A1C">
      <w:r>
        <w:separator/>
      </w:r>
    </w:p>
  </w:endnote>
  <w:endnote w:type="continuationSeparator" w:id="0">
    <w:p w14:paraId="10CDA94D" w14:textId="77777777" w:rsidR="00543591" w:rsidRDefault="00543591" w:rsidP="0010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E3A1" w14:textId="77777777" w:rsidR="00EE1827" w:rsidRDefault="00EE1827">
    <w:pPr>
      <w:pStyle w:val="ab"/>
      <w:jc w:val="center"/>
    </w:pPr>
  </w:p>
  <w:p w14:paraId="498969E9" w14:textId="77777777" w:rsidR="00EE1827" w:rsidRDefault="00EE18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23A3" w14:textId="77777777" w:rsidR="00543591" w:rsidRDefault="00543591" w:rsidP="00104A1C">
      <w:r>
        <w:separator/>
      </w:r>
    </w:p>
  </w:footnote>
  <w:footnote w:type="continuationSeparator" w:id="0">
    <w:p w14:paraId="76DC83B1" w14:textId="77777777" w:rsidR="00543591" w:rsidRDefault="00543591" w:rsidP="0010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019913"/>
      <w:docPartObj>
        <w:docPartGallery w:val="Page Numbers (Top of Page)"/>
        <w:docPartUnique/>
      </w:docPartObj>
    </w:sdtPr>
    <w:sdtContent>
      <w:p w14:paraId="3F135851" w14:textId="77777777" w:rsidR="00EE1827" w:rsidRDefault="00EE18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544">
          <w:rPr>
            <w:noProof/>
          </w:rPr>
          <w:t>8</w:t>
        </w:r>
        <w:r>
          <w:fldChar w:fldCharType="end"/>
        </w:r>
      </w:p>
    </w:sdtContent>
  </w:sdt>
  <w:p w14:paraId="642FDF16" w14:textId="77777777" w:rsidR="00EE1827" w:rsidRDefault="00EE182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98A7" w14:textId="77777777" w:rsidR="00EE1827" w:rsidRDefault="00EE1827" w:rsidP="000D4721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30250"/>
    <w:multiLevelType w:val="hybridMultilevel"/>
    <w:tmpl w:val="D08AF81E"/>
    <w:lvl w:ilvl="0" w:tplc="7FF42B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C20EDF"/>
    <w:multiLevelType w:val="hybridMultilevel"/>
    <w:tmpl w:val="3758888C"/>
    <w:lvl w:ilvl="0" w:tplc="B7C20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3249DC"/>
    <w:multiLevelType w:val="hybridMultilevel"/>
    <w:tmpl w:val="D08AF81E"/>
    <w:lvl w:ilvl="0" w:tplc="7FF42B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2E778E"/>
    <w:multiLevelType w:val="hybridMultilevel"/>
    <w:tmpl w:val="4FE0CE14"/>
    <w:lvl w:ilvl="0" w:tplc="561E329E">
      <w:start w:val="6263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5E56D4"/>
    <w:multiLevelType w:val="hybridMultilevel"/>
    <w:tmpl w:val="5C00D74C"/>
    <w:lvl w:ilvl="0" w:tplc="C5C6D2D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5865A60"/>
    <w:multiLevelType w:val="multilevel"/>
    <w:tmpl w:val="DBDE6CA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9346615"/>
    <w:multiLevelType w:val="hybridMultilevel"/>
    <w:tmpl w:val="D3A639E6"/>
    <w:lvl w:ilvl="0" w:tplc="B14E9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BD64BF"/>
    <w:multiLevelType w:val="hybridMultilevel"/>
    <w:tmpl w:val="97F2AE2C"/>
    <w:lvl w:ilvl="0" w:tplc="81CE3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5B117E"/>
    <w:multiLevelType w:val="hybridMultilevel"/>
    <w:tmpl w:val="1F00A108"/>
    <w:lvl w:ilvl="0" w:tplc="3BD61222">
      <w:start w:val="957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1AA9"/>
    <w:multiLevelType w:val="hybridMultilevel"/>
    <w:tmpl w:val="0E46F072"/>
    <w:lvl w:ilvl="0" w:tplc="2F7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DF01EF"/>
    <w:multiLevelType w:val="hybridMultilevel"/>
    <w:tmpl w:val="82FC5F5A"/>
    <w:lvl w:ilvl="0" w:tplc="A60EF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E42EEA"/>
    <w:multiLevelType w:val="hybridMultilevel"/>
    <w:tmpl w:val="9F90C438"/>
    <w:lvl w:ilvl="0" w:tplc="E5BA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8D263E"/>
    <w:multiLevelType w:val="hybridMultilevel"/>
    <w:tmpl w:val="F376A11E"/>
    <w:lvl w:ilvl="0" w:tplc="EB26C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9C60AB"/>
    <w:multiLevelType w:val="hybridMultilevel"/>
    <w:tmpl w:val="96B8B100"/>
    <w:lvl w:ilvl="0" w:tplc="618A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9133028">
    <w:abstractNumId w:val="1"/>
  </w:num>
  <w:num w:numId="2" w16cid:durableId="207299405">
    <w:abstractNumId w:val="3"/>
  </w:num>
  <w:num w:numId="3" w16cid:durableId="1012993604">
    <w:abstractNumId w:val="0"/>
  </w:num>
  <w:num w:numId="4" w16cid:durableId="1036615433">
    <w:abstractNumId w:val="7"/>
  </w:num>
  <w:num w:numId="5" w16cid:durableId="1576933363">
    <w:abstractNumId w:val="5"/>
  </w:num>
  <w:num w:numId="6" w16cid:durableId="341471726">
    <w:abstractNumId w:val="11"/>
  </w:num>
  <w:num w:numId="7" w16cid:durableId="1258051772">
    <w:abstractNumId w:val="9"/>
  </w:num>
  <w:num w:numId="8" w16cid:durableId="2063943620">
    <w:abstractNumId w:val="8"/>
  </w:num>
  <w:num w:numId="9" w16cid:durableId="1281180595">
    <w:abstractNumId w:val="4"/>
  </w:num>
  <w:num w:numId="10" w16cid:durableId="1706982597">
    <w:abstractNumId w:val="13"/>
  </w:num>
  <w:num w:numId="11" w16cid:durableId="1282761197">
    <w:abstractNumId w:val="2"/>
  </w:num>
  <w:num w:numId="12" w16cid:durableId="911502244">
    <w:abstractNumId w:val="14"/>
  </w:num>
  <w:num w:numId="13" w16cid:durableId="335114724">
    <w:abstractNumId w:val="12"/>
  </w:num>
  <w:num w:numId="14" w16cid:durableId="816193554">
    <w:abstractNumId w:val="10"/>
  </w:num>
  <w:num w:numId="15" w16cid:durableId="1755859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C2"/>
    <w:rsid w:val="00004C65"/>
    <w:rsid w:val="000065A9"/>
    <w:rsid w:val="0004059A"/>
    <w:rsid w:val="000422EA"/>
    <w:rsid w:val="00044281"/>
    <w:rsid w:val="00044FA4"/>
    <w:rsid w:val="00045135"/>
    <w:rsid w:val="00063D93"/>
    <w:rsid w:val="000722C9"/>
    <w:rsid w:val="00074440"/>
    <w:rsid w:val="00077370"/>
    <w:rsid w:val="000A2018"/>
    <w:rsid w:val="000C41D8"/>
    <w:rsid w:val="000C5CF2"/>
    <w:rsid w:val="000C5DFE"/>
    <w:rsid w:val="000D4721"/>
    <w:rsid w:val="000D5D3B"/>
    <w:rsid w:val="000E09E4"/>
    <w:rsid w:val="000E62FD"/>
    <w:rsid w:val="000E6737"/>
    <w:rsid w:val="000F6ABA"/>
    <w:rsid w:val="001013D5"/>
    <w:rsid w:val="00103617"/>
    <w:rsid w:val="00104A1C"/>
    <w:rsid w:val="00105F95"/>
    <w:rsid w:val="001133DC"/>
    <w:rsid w:val="001168A4"/>
    <w:rsid w:val="00116B2B"/>
    <w:rsid w:val="0012686C"/>
    <w:rsid w:val="00135F79"/>
    <w:rsid w:val="00136CAB"/>
    <w:rsid w:val="00157D1C"/>
    <w:rsid w:val="00157F4D"/>
    <w:rsid w:val="00160BF2"/>
    <w:rsid w:val="00170A3B"/>
    <w:rsid w:val="001930F9"/>
    <w:rsid w:val="00193A69"/>
    <w:rsid w:val="00193EC7"/>
    <w:rsid w:val="00197775"/>
    <w:rsid w:val="001A2B25"/>
    <w:rsid w:val="001F38A9"/>
    <w:rsid w:val="001F7C21"/>
    <w:rsid w:val="0020095F"/>
    <w:rsid w:val="00206B3B"/>
    <w:rsid w:val="00210D5A"/>
    <w:rsid w:val="00213B7C"/>
    <w:rsid w:val="002160A3"/>
    <w:rsid w:val="002201A8"/>
    <w:rsid w:val="00240666"/>
    <w:rsid w:val="00242C42"/>
    <w:rsid w:val="00271075"/>
    <w:rsid w:val="002739CF"/>
    <w:rsid w:val="00275D99"/>
    <w:rsid w:val="00295454"/>
    <w:rsid w:val="002973A6"/>
    <w:rsid w:val="002A3CFE"/>
    <w:rsid w:val="002A57DF"/>
    <w:rsid w:val="002B039A"/>
    <w:rsid w:val="002D23A0"/>
    <w:rsid w:val="002F0299"/>
    <w:rsid w:val="002F3AD8"/>
    <w:rsid w:val="0030003B"/>
    <w:rsid w:val="00330C51"/>
    <w:rsid w:val="00337551"/>
    <w:rsid w:val="00343466"/>
    <w:rsid w:val="00353F0D"/>
    <w:rsid w:val="00372C49"/>
    <w:rsid w:val="003766C1"/>
    <w:rsid w:val="00393055"/>
    <w:rsid w:val="003B12B8"/>
    <w:rsid w:val="003B152D"/>
    <w:rsid w:val="003C2B40"/>
    <w:rsid w:val="003D0793"/>
    <w:rsid w:val="003D5B14"/>
    <w:rsid w:val="003D6431"/>
    <w:rsid w:val="003D6FC5"/>
    <w:rsid w:val="003F03DE"/>
    <w:rsid w:val="003F09B9"/>
    <w:rsid w:val="003F7E29"/>
    <w:rsid w:val="00400973"/>
    <w:rsid w:val="0040692A"/>
    <w:rsid w:val="00417DDB"/>
    <w:rsid w:val="00423831"/>
    <w:rsid w:val="0043262D"/>
    <w:rsid w:val="004373A8"/>
    <w:rsid w:val="004425D8"/>
    <w:rsid w:val="004441D9"/>
    <w:rsid w:val="00446F99"/>
    <w:rsid w:val="0044787D"/>
    <w:rsid w:val="00461439"/>
    <w:rsid w:val="00482B0F"/>
    <w:rsid w:val="004835E0"/>
    <w:rsid w:val="00497817"/>
    <w:rsid w:val="004A722B"/>
    <w:rsid w:val="004B1544"/>
    <w:rsid w:val="004C18EB"/>
    <w:rsid w:val="004C28DE"/>
    <w:rsid w:val="004C5120"/>
    <w:rsid w:val="004D6958"/>
    <w:rsid w:val="005030C7"/>
    <w:rsid w:val="005059AE"/>
    <w:rsid w:val="00506FBF"/>
    <w:rsid w:val="00527F23"/>
    <w:rsid w:val="00532172"/>
    <w:rsid w:val="00543591"/>
    <w:rsid w:val="00557065"/>
    <w:rsid w:val="005618E2"/>
    <w:rsid w:val="0057071A"/>
    <w:rsid w:val="005B2A76"/>
    <w:rsid w:val="005B3F24"/>
    <w:rsid w:val="005B5E08"/>
    <w:rsid w:val="005B7090"/>
    <w:rsid w:val="005D6065"/>
    <w:rsid w:val="005E00F8"/>
    <w:rsid w:val="005E0B1D"/>
    <w:rsid w:val="005F4D4E"/>
    <w:rsid w:val="005F5D5F"/>
    <w:rsid w:val="006140AB"/>
    <w:rsid w:val="00617968"/>
    <w:rsid w:val="00632A53"/>
    <w:rsid w:val="00651931"/>
    <w:rsid w:val="006539C1"/>
    <w:rsid w:val="00671899"/>
    <w:rsid w:val="006736AA"/>
    <w:rsid w:val="0067517B"/>
    <w:rsid w:val="006760BF"/>
    <w:rsid w:val="0068275A"/>
    <w:rsid w:val="00685678"/>
    <w:rsid w:val="0068575F"/>
    <w:rsid w:val="006918B7"/>
    <w:rsid w:val="00692B6F"/>
    <w:rsid w:val="006A49FF"/>
    <w:rsid w:val="006D1681"/>
    <w:rsid w:val="006D5D0B"/>
    <w:rsid w:val="006E36A9"/>
    <w:rsid w:val="006E3887"/>
    <w:rsid w:val="006E5C66"/>
    <w:rsid w:val="006F58C8"/>
    <w:rsid w:val="006F79BD"/>
    <w:rsid w:val="00701DA6"/>
    <w:rsid w:val="00703751"/>
    <w:rsid w:val="00704E63"/>
    <w:rsid w:val="00712367"/>
    <w:rsid w:val="00724F5C"/>
    <w:rsid w:val="0072643A"/>
    <w:rsid w:val="00734EE0"/>
    <w:rsid w:val="00735C03"/>
    <w:rsid w:val="007375FB"/>
    <w:rsid w:val="0077212C"/>
    <w:rsid w:val="007739C7"/>
    <w:rsid w:val="00777AE8"/>
    <w:rsid w:val="00784E55"/>
    <w:rsid w:val="00786F70"/>
    <w:rsid w:val="00795A61"/>
    <w:rsid w:val="007B369F"/>
    <w:rsid w:val="007D0BAF"/>
    <w:rsid w:val="007D6713"/>
    <w:rsid w:val="007F18BB"/>
    <w:rsid w:val="007F67FD"/>
    <w:rsid w:val="008070CA"/>
    <w:rsid w:val="008079B1"/>
    <w:rsid w:val="0082177A"/>
    <w:rsid w:val="00830B6C"/>
    <w:rsid w:val="008617CB"/>
    <w:rsid w:val="00873316"/>
    <w:rsid w:val="00874452"/>
    <w:rsid w:val="00882681"/>
    <w:rsid w:val="00884CCC"/>
    <w:rsid w:val="00887256"/>
    <w:rsid w:val="008A4F44"/>
    <w:rsid w:val="008B0653"/>
    <w:rsid w:val="008B08D6"/>
    <w:rsid w:val="008B0E57"/>
    <w:rsid w:val="008B2FE8"/>
    <w:rsid w:val="008B4DE8"/>
    <w:rsid w:val="008B50E1"/>
    <w:rsid w:val="008B676C"/>
    <w:rsid w:val="008E1AFB"/>
    <w:rsid w:val="0091228F"/>
    <w:rsid w:val="009125EC"/>
    <w:rsid w:val="00915FE4"/>
    <w:rsid w:val="00920714"/>
    <w:rsid w:val="009211B2"/>
    <w:rsid w:val="00924D4F"/>
    <w:rsid w:val="00954C19"/>
    <w:rsid w:val="0095532F"/>
    <w:rsid w:val="00957874"/>
    <w:rsid w:val="00963AD2"/>
    <w:rsid w:val="00972563"/>
    <w:rsid w:val="00986B07"/>
    <w:rsid w:val="00995839"/>
    <w:rsid w:val="00995CAC"/>
    <w:rsid w:val="00997458"/>
    <w:rsid w:val="009B64AB"/>
    <w:rsid w:val="009B76FE"/>
    <w:rsid w:val="009C5EDC"/>
    <w:rsid w:val="009E209A"/>
    <w:rsid w:val="009F45AD"/>
    <w:rsid w:val="009F5030"/>
    <w:rsid w:val="00A00FA3"/>
    <w:rsid w:val="00A15714"/>
    <w:rsid w:val="00A32A64"/>
    <w:rsid w:val="00A41BCF"/>
    <w:rsid w:val="00A41ED5"/>
    <w:rsid w:val="00A44F58"/>
    <w:rsid w:val="00A53839"/>
    <w:rsid w:val="00A56228"/>
    <w:rsid w:val="00A60232"/>
    <w:rsid w:val="00A615AC"/>
    <w:rsid w:val="00A805E8"/>
    <w:rsid w:val="00A91627"/>
    <w:rsid w:val="00AB3376"/>
    <w:rsid w:val="00AB74A4"/>
    <w:rsid w:val="00AC1002"/>
    <w:rsid w:val="00AC4726"/>
    <w:rsid w:val="00AC6AA2"/>
    <w:rsid w:val="00AE0DD2"/>
    <w:rsid w:val="00B00D00"/>
    <w:rsid w:val="00B14F39"/>
    <w:rsid w:val="00B1649F"/>
    <w:rsid w:val="00B34111"/>
    <w:rsid w:val="00B54D9C"/>
    <w:rsid w:val="00B617E7"/>
    <w:rsid w:val="00B63FAC"/>
    <w:rsid w:val="00B81EF5"/>
    <w:rsid w:val="00B92950"/>
    <w:rsid w:val="00BA4A24"/>
    <w:rsid w:val="00BA550F"/>
    <w:rsid w:val="00BB37FB"/>
    <w:rsid w:val="00BB695F"/>
    <w:rsid w:val="00BC4B53"/>
    <w:rsid w:val="00BD0431"/>
    <w:rsid w:val="00BE14C2"/>
    <w:rsid w:val="00BE591A"/>
    <w:rsid w:val="00BF08F6"/>
    <w:rsid w:val="00C2523F"/>
    <w:rsid w:val="00C33834"/>
    <w:rsid w:val="00C42269"/>
    <w:rsid w:val="00C45C87"/>
    <w:rsid w:val="00C535C1"/>
    <w:rsid w:val="00C557B0"/>
    <w:rsid w:val="00C608CF"/>
    <w:rsid w:val="00C61578"/>
    <w:rsid w:val="00C76D25"/>
    <w:rsid w:val="00C8199C"/>
    <w:rsid w:val="00C92840"/>
    <w:rsid w:val="00C97836"/>
    <w:rsid w:val="00CB69C2"/>
    <w:rsid w:val="00CE74FA"/>
    <w:rsid w:val="00CF356C"/>
    <w:rsid w:val="00CF4E1D"/>
    <w:rsid w:val="00CF7AF0"/>
    <w:rsid w:val="00D15CE5"/>
    <w:rsid w:val="00D173F8"/>
    <w:rsid w:val="00D25227"/>
    <w:rsid w:val="00D25E43"/>
    <w:rsid w:val="00D5544D"/>
    <w:rsid w:val="00D6167E"/>
    <w:rsid w:val="00D65A67"/>
    <w:rsid w:val="00D66146"/>
    <w:rsid w:val="00D74953"/>
    <w:rsid w:val="00D7706E"/>
    <w:rsid w:val="00D8029E"/>
    <w:rsid w:val="00D86F08"/>
    <w:rsid w:val="00D913E7"/>
    <w:rsid w:val="00DA383C"/>
    <w:rsid w:val="00DC1305"/>
    <w:rsid w:val="00DC6366"/>
    <w:rsid w:val="00DD18C8"/>
    <w:rsid w:val="00DD2A6D"/>
    <w:rsid w:val="00E001E5"/>
    <w:rsid w:val="00E11CE5"/>
    <w:rsid w:val="00E3270A"/>
    <w:rsid w:val="00E41BF7"/>
    <w:rsid w:val="00E450D6"/>
    <w:rsid w:val="00E54C0E"/>
    <w:rsid w:val="00E771FC"/>
    <w:rsid w:val="00E82D73"/>
    <w:rsid w:val="00E84952"/>
    <w:rsid w:val="00EA246D"/>
    <w:rsid w:val="00EA60CA"/>
    <w:rsid w:val="00EB60E2"/>
    <w:rsid w:val="00ED0FBE"/>
    <w:rsid w:val="00ED1CF5"/>
    <w:rsid w:val="00EE1827"/>
    <w:rsid w:val="00F013C0"/>
    <w:rsid w:val="00F026E0"/>
    <w:rsid w:val="00F10A5E"/>
    <w:rsid w:val="00F13DF5"/>
    <w:rsid w:val="00F35223"/>
    <w:rsid w:val="00F43C1B"/>
    <w:rsid w:val="00F469F5"/>
    <w:rsid w:val="00F63374"/>
    <w:rsid w:val="00F76144"/>
    <w:rsid w:val="00F77EF6"/>
    <w:rsid w:val="00F820AC"/>
    <w:rsid w:val="00F932B8"/>
    <w:rsid w:val="00FB2B96"/>
    <w:rsid w:val="00FF3F61"/>
    <w:rsid w:val="00FF67DF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4428C"/>
  <w15:docId w15:val="{3382E927-558D-4E15-B6D2-8F01A239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CB69C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9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CB69C2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B69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B69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link w:val="Normal"/>
    <w:rsid w:val="00CB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0"/>
    <w:rsid w:val="00CB69C2"/>
    <w:rPr>
      <w:b/>
      <w:sz w:val="24"/>
    </w:rPr>
  </w:style>
  <w:style w:type="paragraph" w:customStyle="1" w:styleId="a3">
    <w:name w:val="реквизитПодпись"/>
    <w:basedOn w:val="10"/>
    <w:rsid w:val="00CB69C2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0"/>
    <w:rsid w:val="00CB69C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0"/>
    <w:rsid w:val="00CB6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69C2"/>
    <w:pPr>
      <w:ind w:left="720"/>
      <w:contextualSpacing/>
    </w:pPr>
  </w:style>
  <w:style w:type="paragraph" w:customStyle="1" w:styleId="ConsPlusNormal">
    <w:name w:val="ConsPlusNormal"/>
    <w:rsid w:val="00CB6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39C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14">
    <w:name w:val="Заголовок1"/>
    <w:basedOn w:val="a"/>
    <w:next w:val="a5"/>
    <w:rsid w:val="002739C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2739C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739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41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6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6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D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04A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4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04A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A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D916F92991C812DA97EFC21AECC7F3BF23DD5C9CFB2A4432334765550A18402FCAC3F964F998F996A301A35A776352A7A3FFD778C46AD22A9388E3DR7R3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138F165352364FAA12711393370A942CFB7B62D99C42CCF34B4128C39C8470A3PCpE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536B0C6ECEB7D2BB176AF6E6290F393E6C233739B02022AA0F948E2D1093E79EC9D8A1CB68D2FF130031E4c2C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916F92991C812DA97EFC21AECC7F3BF23DD5C9CFB2A4432334765550A18402FCAC3F964F998F996A301A35A776352A7A3FFD778C46AD22A9388E3DR7R3H" TargetMode="External"/><Relationship Id="rId10" Type="http://schemas.openxmlformats.org/officeDocument/2006/relationships/hyperlink" Target="consultantplus://offline/ref=6008A7F041F4106A2B7816844CC3470A3618723DAD4676280A90558F0B7E77808333417F00BB9A695ELB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D916F92991C812DA97EFC21AECC7F3BF23DD5C9CFB2A4432334765550A18402FCAC3F964F998F996A301A35A776352A7A3FFD778C46AD22A9388E3DR7R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D7FA-24EF-4E08-96B3-2EDF3353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Ирина</dc:creator>
  <cp:lastModifiedBy>Косач Алёна</cp:lastModifiedBy>
  <cp:revision>6</cp:revision>
  <cp:lastPrinted>2023-09-15T01:34:00Z</cp:lastPrinted>
  <dcterms:created xsi:type="dcterms:W3CDTF">2023-11-27T09:34:00Z</dcterms:created>
  <dcterms:modified xsi:type="dcterms:W3CDTF">2023-11-27T10:03:00Z</dcterms:modified>
</cp:coreProperties>
</file>